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F1CF" w14:textId="0E8C2DAE" w:rsidR="00CA3475" w:rsidRDefault="00E63D21" w:rsidP="005C23A0">
      <w:pPr>
        <w:pStyle w:val="Heading1"/>
        <w:spacing w:line="360" w:lineRule="auto"/>
      </w:pPr>
      <w:r w:rsidRPr="004F3291">
        <w:rPr>
          <w:rStyle w:val="Strong"/>
        </w:rPr>
        <w:t xml:space="preserve">Applicant </w:t>
      </w:r>
      <w:r w:rsidR="00D20C1F" w:rsidRPr="004F3291">
        <w:rPr>
          <w:rStyle w:val="Strong"/>
        </w:rPr>
        <w:t xml:space="preserve">Capability </w:t>
      </w:r>
      <w:r w:rsidRPr="004F3291">
        <w:rPr>
          <w:rStyle w:val="Strong"/>
        </w:rPr>
        <w:t>Declaration</w:t>
      </w:r>
      <w:r w:rsidR="00B1235F">
        <w:rPr>
          <w:rStyle w:val="Strong"/>
        </w:rPr>
        <w:t xml:space="preserve"> – </w:t>
      </w:r>
      <w:r w:rsidR="0091292B" w:rsidRPr="0091292B">
        <w:rPr>
          <w:rStyle w:val="Strong"/>
          <w:i/>
          <w:iCs/>
        </w:rPr>
        <w:t>Market Customer</w:t>
      </w:r>
      <w:r w:rsidR="0014478E">
        <w:rPr>
          <w:rStyle w:val="Strong"/>
        </w:rPr>
        <w:t xml:space="preserve"> – classifying </w:t>
      </w:r>
      <w:r w:rsidR="0014478E" w:rsidRPr="00316EF5">
        <w:rPr>
          <w:rStyle w:val="Strong"/>
          <w:i/>
          <w:iCs/>
        </w:rPr>
        <w:t>scheduled load</w:t>
      </w:r>
      <w:r w:rsidR="0014478E">
        <w:rPr>
          <w:rStyle w:val="Strong"/>
        </w:rPr>
        <w:t xml:space="preserve"> and or </w:t>
      </w:r>
      <w:r w:rsidR="0014478E" w:rsidRPr="00316EF5">
        <w:rPr>
          <w:rStyle w:val="Strong"/>
          <w:i/>
          <w:iCs/>
        </w:rPr>
        <w:t>ancillary service Load</w:t>
      </w:r>
    </w:p>
    <w:tbl>
      <w:tblPr>
        <w:tblStyle w:val="GridTable4"/>
        <w:tblW w:w="0" w:type="auto"/>
        <w:tblLook w:val="0680" w:firstRow="0" w:lastRow="0" w:firstColumn="1" w:lastColumn="0" w:noHBand="1" w:noVBand="1"/>
      </w:tblPr>
      <w:tblGrid>
        <w:gridCol w:w="1838"/>
        <w:gridCol w:w="7178"/>
      </w:tblGrid>
      <w:tr w:rsidR="00CA3475" w14:paraId="01F22DC1" w14:textId="77777777" w:rsidTr="005C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2239C4C5" w14:textId="4E484FC1" w:rsidR="00CA3475" w:rsidRPr="004F3291" w:rsidRDefault="00CA3475" w:rsidP="004F3291">
            <w:pPr>
              <w:spacing w:before="240" w:after="160"/>
              <w:rPr>
                <w:rStyle w:val="Strong"/>
              </w:rPr>
            </w:pPr>
            <w:r w:rsidRPr="004F3291">
              <w:rPr>
                <w:rStyle w:val="Strong"/>
              </w:rPr>
              <w:t>Applicant Name:</w:t>
            </w:r>
          </w:p>
        </w:tc>
        <w:tc>
          <w:tcPr>
            <w:tcW w:w="7178" w:type="dxa"/>
          </w:tcPr>
          <w:p w14:paraId="1D3E8146" w14:textId="3C0940A0" w:rsidR="00CA3475" w:rsidRDefault="003A14B6" w:rsidP="004F329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80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3807">
              <w:instrText xml:space="preserve"> FORMTEXT </w:instrText>
            </w:r>
            <w:r w:rsidRPr="005E3807">
              <w:fldChar w:fldCharType="separate"/>
            </w:r>
            <w:r w:rsidR="009778DC">
              <w:t> </w:t>
            </w:r>
            <w:r w:rsidR="009778DC">
              <w:t> </w:t>
            </w:r>
            <w:r w:rsidR="009778DC">
              <w:t> </w:t>
            </w:r>
            <w:r w:rsidR="009778DC">
              <w:t> </w:t>
            </w:r>
            <w:r w:rsidR="009778DC">
              <w:t> </w:t>
            </w:r>
            <w:r w:rsidRPr="005E3807">
              <w:fldChar w:fldCharType="end"/>
            </w:r>
          </w:p>
        </w:tc>
      </w:tr>
      <w:tr w:rsidR="00CA3475" w14:paraId="4AADFE4F" w14:textId="77777777" w:rsidTr="005C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42D1F7FD" w14:textId="47288F95" w:rsidR="00CA3475" w:rsidRPr="004F3291" w:rsidRDefault="00CA3475" w:rsidP="004F3291">
            <w:pPr>
              <w:spacing w:before="240" w:after="160"/>
              <w:rPr>
                <w:rStyle w:val="Strong"/>
              </w:rPr>
            </w:pPr>
            <w:r w:rsidRPr="004F3291">
              <w:rPr>
                <w:rStyle w:val="Strong"/>
              </w:rPr>
              <w:t>Applicant ABN:</w:t>
            </w:r>
          </w:p>
        </w:tc>
        <w:tc>
          <w:tcPr>
            <w:tcW w:w="7178" w:type="dxa"/>
          </w:tcPr>
          <w:p w14:paraId="0C238B91" w14:textId="00A94081" w:rsidR="00CA3475" w:rsidRDefault="003A14B6" w:rsidP="004F329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80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3807">
              <w:instrText xml:space="preserve"> FORMTEXT </w:instrText>
            </w:r>
            <w:r w:rsidRPr="005E3807">
              <w:fldChar w:fldCharType="separate"/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fldChar w:fldCharType="end"/>
            </w:r>
          </w:p>
        </w:tc>
      </w:tr>
      <w:tr w:rsidR="00CA3475" w14:paraId="6B4213CB" w14:textId="77777777" w:rsidTr="005C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1002053A" w14:textId="2D8351F6" w:rsidR="00CA3475" w:rsidRPr="004F3291" w:rsidRDefault="0034728E" w:rsidP="004F3291">
            <w:pPr>
              <w:spacing w:before="240" w:after="160"/>
              <w:rPr>
                <w:rStyle w:val="Strong"/>
              </w:rPr>
            </w:pPr>
            <w:r>
              <w:rPr>
                <w:rStyle w:val="Strong"/>
              </w:rPr>
              <w:t>DUID</w:t>
            </w:r>
          </w:p>
        </w:tc>
        <w:tc>
          <w:tcPr>
            <w:tcW w:w="7178" w:type="dxa"/>
          </w:tcPr>
          <w:p w14:paraId="388F4475" w14:textId="64FDD54E" w:rsidR="00CA3475" w:rsidRDefault="003A14B6" w:rsidP="004F329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80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3807">
              <w:instrText xml:space="preserve"> FORMTEXT </w:instrText>
            </w:r>
            <w:r w:rsidRPr="005E3807">
              <w:fldChar w:fldCharType="separate"/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fldChar w:fldCharType="end"/>
            </w:r>
          </w:p>
        </w:tc>
      </w:tr>
    </w:tbl>
    <w:p w14:paraId="46592469" w14:textId="77777777" w:rsidR="006E6E9C" w:rsidRDefault="006E6E9C">
      <w:pPr>
        <w:rPr>
          <w:sz w:val="20"/>
          <w:szCs w:val="20"/>
        </w:rPr>
      </w:pPr>
    </w:p>
    <w:p w14:paraId="32C28959" w14:textId="23375A66" w:rsidR="004D6ED7" w:rsidRPr="005C23A0" w:rsidRDefault="00D404BE">
      <w:pPr>
        <w:rPr>
          <w:sz w:val="20"/>
          <w:szCs w:val="20"/>
        </w:rPr>
      </w:pPr>
      <w:r w:rsidRPr="005C23A0">
        <w:rPr>
          <w:sz w:val="20"/>
          <w:szCs w:val="20"/>
        </w:rPr>
        <w:t>As a duly authorised representative</w:t>
      </w:r>
      <w:r w:rsidR="004D6ED7" w:rsidRPr="005C23A0">
        <w:rPr>
          <w:sz w:val="20"/>
          <w:szCs w:val="20"/>
        </w:rPr>
        <w:t xml:space="preserve"> of the Applicant</w:t>
      </w:r>
      <w:r w:rsidRPr="005C23A0">
        <w:rPr>
          <w:sz w:val="20"/>
          <w:szCs w:val="20"/>
        </w:rPr>
        <w:t xml:space="preserve">, </w:t>
      </w:r>
      <w:r w:rsidR="004D6ED7" w:rsidRPr="005C23A0">
        <w:rPr>
          <w:sz w:val="20"/>
          <w:szCs w:val="20"/>
        </w:rPr>
        <w:t>I acknowledge that I have read and understand the following statements:</w:t>
      </w:r>
    </w:p>
    <w:p w14:paraId="258A3DDB" w14:textId="49A85DA6" w:rsidR="004D6ED7" w:rsidRPr="000B1950" w:rsidRDefault="00483D02" w:rsidP="00E108F1">
      <w:pPr>
        <w:pStyle w:val="ListParagraph"/>
        <w:numPr>
          <w:ilvl w:val="0"/>
          <w:numId w:val="2"/>
        </w:numPr>
        <w:ind w:left="425" w:hanging="425"/>
        <w:contextualSpacing w:val="0"/>
      </w:pPr>
      <w:r w:rsidRPr="005C23A0">
        <w:rPr>
          <w:sz w:val="20"/>
          <w:szCs w:val="20"/>
        </w:rPr>
        <w:t>AEMO relies on timely and accurate information and responses from all Registered P</w:t>
      </w:r>
      <w:r w:rsidR="00A70EC1" w:rsidRPr="005C23A0">
        <w:rPr>
          <w:sz w:val="20"/>
          <w:szCs w:val="20"/>
        </w:rPr>
        <w:t xml:space="preserve">articipants in line with their </w:t>
      </w:r>
      <w:r w:rsidRPr="005C23A0">
        <w:rPr>
          <w:sz w:val="20"/>
          <w:szCs w:val="20"/>
        </w:rPr>
        <w:t>obligations</w:t>
      </w:r>
      <w:r w:rsidR="00F0603E">
        <w:rPr>
          <w:sz w:val="20"/>
          <w:szCs w:val="20"/>
        </w:rPr>
        <w:t xml:space="preserve"> </w:t>
      </w:r>
      <w:r w:rsidR="00CD4F39">
        <w:rPr>
          <w:sz w:val="20"/>
          <w:szCs w:val="20"/>
        </w:rPr>
        <w:t xml:space="preserve">under </w:t>
      </w:r>
      <w:r w:rsidR="002309A9">
        <w:rPr>
          <w:sz w:val="20"/>
          <w:szCs w:val="20"/>
        </w:rPr>
        <w:t>the National Electricity Rules (NER)</w:t>
      </w:r>
      <w:r w:rsidRPr="005C23A0">
        <w:rPr>
          <w:sz w:val="20"/>
          <w:szCs w:val="20"/>
        </w:rPr>
        <w:t xml:space="preserve">. </w:t>
      </w:r>
      <w:r w:rsidRPr="000B1950">
        <w:rPr>
          <w:sz w:val="20"/>
          <w:szCs w:val="20"/>
        </w:rPr>
        <w:t xml:space="preserve">Failure to do this can cause power system security breaches, reliability issues and significant </w:t>
      </w:r>
      <w:r w:rsidR="00121E81" w:rsidRPr="000B1950">
        <w:rPr>
          <w:sz w:val="20"/>
          <w:szCs w:val="20"/>
        </w:rPr>
        <w:t>additional costs for the market.</w:t>
      </w:r>
      <w:r w:rsidR="00F0603E" w:rsidRPr="00F0603E">
        <w:rPr>
          <w:rStyle w:val="FootnoteReference"/>
          <w:sz w:val="20"/>
          <w:szCs w:val="20"/>
        </w:rPr>
        <w:t xml:space="preserve"> </w:t>
      </w:r>
    </w:p>
    <w:p w14:paraId="125DAC07" w14:textId="2D286CD0" w:rsidR="006A2C86" w:rsidRPr="000B1950" w:rsidRDefault="00121E81" w:rsidP="004450DB">
      <w:pPr>
        <w:pStyle w:val="ListParagraph"/>
        <w:numPr>
          <w:ilvl w:val="0"/>
          <w:numId w:val="2"/>
        </w:numPr>
        <w:ind w:left="425" w:hanging="425"/>
        <w:contextualSpacing w:val="0"/>
      </w:pPr>
      <w:r w:rsidRPr="005C23A0">
        <w:rPr>
          <w:sz w:val="20"/>
          <w:szCs w:val="20"/>
        </w:rPr>
        <w:t xml:space="preserve">The Australian Energy Regulator (AER) monitors and enforces compliance with the </w:t>
      </w:r>
      <w:r w:rsidR="002309A9">
        <w:rPr>
          <w:sz w:val="20"/>
          <w:szCs w:val="20"/>
        </w:rPr>
        <w:t>NER</w:t>
      </w:r>
      <w:r w:rsidR="002309A9" w:rsidRPr="005C23A0">
        <w:rPr>
          <w:sz w:val="20"/>
          <w:szCs w:val="20"/>
        </w:rPr>
        <w:t xml:space="preserve"> </w:t>
      </w:r>
      <w:r w:rsidRPr="005C23A0">
        <w:rPr>
          <w:sz w:val="20"/>
          <w:szCs w:val="20"/>
        </w:rPr>
        <w:t xml:space="preserve">and AEMO may report identified or suspected non-conformance to the AER. </w:t>
      </w:r>
    </w:p>
    <w:p w14:paraId="34691380" w14:textId="357F1965" w:rsidR="00E63D21" w:rsidRDefault="00CD4F39" w:rsidP="006E6E9C">
      <w:pPr>
        <w:pStyle w:val="ListParagraph"/>
        <w:numPr>
          <w:ilvl w:val="0"/>
          <w:numId w:val="2"/>
        </w:numPr>
        <w:spacing w:after="0"/>
        <w:ind w:left="425" w:hanging="425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As examples, some of the </w:t>
      </w:r>
      <w:r w:rsidR="00961F3B">
        <w:rPr>
          <w:sz w:val="20"/>
          <w:szCs w:val="20"/>
        </w:rPr>
        <w:t xml:space="preserve">high-level </w:t>
      </w:r>
      <w:r w:rsidR="00DF3C4C">
        <w:rPr>
          <w:sz w:val="20"/>
          <w:szCs w:val="20"/>
        </w:rPr>
        <w:t>general</w:t>
      </w:r>
      <w:r w:rsidR="00961F3B">
        <w:rPr>
          <w:sz w:val="20"/>
          <w:szCs w:val="20"/>
        </w:rPr>
        <w:t xml:space="preserve"> </w:t>
      </w:r>
      <w:r w:rsidR="006A2C86" w:rsidRPr="005C23A0">
        <w:rPr>
          <w:sz w:val="20"/>
          <w:szCs w:val="20"/>
        </w:rPr>
        <w:t xml:space="preserve">capabilities </w:t>
      </w:r>
      <w:r w:rsidR="00CF0D46" w:rsidRPr="005C23A0">
        <w:rPr>
          <w:sz w:val="20"/>
          <w:szCs w:val="20"/>
        </w:rPr>
        <w:t>required for</w:t>
      </w:r>
      <w:r w:rsidR="00B1235F">
        <w:rPr>
          <w:sz w:val="20"/>
          <w:szCs w:val="20"/>
        </w:rPr>
        <w:t xml:space="preserve"> </w:t>
      </w:r>
      <w:r w:rsidR="0091292B" w:rsidRPr="00C86C70">
        <w:rPr>
          <w:sz w:val="20"/>
          <w:szCs w:val="20"/>
        </w:rPr>
        <w:t>Market Customer</w:t>
      </w:r>
      <w:r w:rsidR="00B1235F" w:rsidRPr="00613325">
        <w:rPr>
          <w:sz w:val="20"/>
          <w:szCs w:val="20"/>
        </w:rPr>
        <w:t>s</w:t>
      </w:r>
      <w:r w:rsidR="00EF4D2B">
        <w:rPr>
          <w:sz w:val="20"/>
          <w:szCs w:val="20"/>
        </w:rPr>
        <w:t xml:space="preserve"> </w:t>
      </w:r>
      <w:r w:rsidR="00CF0D46" w:rsidRPr="005C23A0">
        <w:rPr>
          <w:sz w:val="20"/>
          <w:szCs w:val="20"/>
        </w:rPr>
        <w:t>to meet their</w:t>
      </w:r>
      <w:r w:rsidR="006A2C86" w:rsidRPr="005C23A0">
        <w:rPr>
          <w:sz w:val="20"/>
          <w:szCs w:val="20"/>
        </w:rPr>
        <w:t xml:space="preserve"> </w:t>
      </w:r>
      <w:r w:rsidR="00961F3B">
        <w:rPr>
          <w:sz w:val="20"/>
          <w:szCs w:val="20"/>
        </w:rPr>
        <w:t>NER</w:t>
      </w:r>
      <w:r w:rsidR="00961F3B" w:rsidRPr="005C23A0">
        <w:rPr>
          <w:sz w:val="20"/>
          <w:szCs w:val="20"/>
        </w:rPr>
        <w:t xml:space="preserve"> </w:t>
      </w:r>
      <w:r w:rsidR="006A2C86" w:rsidRPr="005C23A0">
        <w:rPr>
          <w:sz w:val="20"/>
          <w:szCs w:val="20"/>
        </w:rPr>
        <w:t>obligations</w:t>
      </w:r>
      <w:r>
        <w:rPr>
          <w:sz w:val="20"/>
          <w:szCs w:val="20"/>
        </w:rPr>
        <w:t xml:space="preserve"> are</w:t>
      </w:r>
      <w:r w:rsidR="00E70CA2" w:rsidRPr="005C23A0">
        <w:rPr>
          <w:sz w:val="20"/>
          <w:szCs w:val="20"/>
        </w:rPr>
        <w:t>:</w:t>
      </w:r>
    </w:p>
    <w:p w14:paraId="6649F81D" w14:textId="6E33D38A" w:rsidR="00CF0D46" w:rsidRPr="005C23A0" w:rsidRDefault="0077063A" w:rsidP="004B121C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bookmarkStart w:id="0" w:name="_Hlk525650502"/>
      <w:bookmarkStart w:id="1" w:name="_Hlk524516164"/>
      <w:r w:rsidRPr="61A8EB07">
        <w:rPr>
          <w:sz w:val="20"/>
          <w:szCs w:val="20"/>
        </w:rPr>
        <w:t xml:space="preserve">understanding </w:t>
      </w:r>
      <w:r w:rsidR="00CF0D46" w:rsidRPr="61A8EB07">
        <w:rPr>
          <w:sz w:val="20"/>
          <w:szCs w:val="20"/>
        </w:rPr>
        <w:t>bidding</w:t>
      </w:r>
      <w:r w:rsidR="008C0A80" w:rsidRPr="61A8EB07">
        <w:rPr>
          <w:sz w:val="20"/>
          <w:szCs w:val="20"/>
        </w:rPr>
        <w:t>, rebidding</w:t>
      </w:r>
      <w:r w:rsidR="00CF0D46" w:rsidRPr="61A8EB07">
        <w:rPr>
          <w:sz w:val="20"/>
          <w:szCs w:val="20"/>
        </w:rPr>
        <w:t xml:space="preserve"> and dispatch concepts and systems, including:</w:t>
      </w:r>
    </w:p>
    <w:p w14:paraId="4CD59847" w14:textId="34CAF373" w:rsidR="00835B71" w:rsidRDefault="00144078" w:rsidP="004B121C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>formulating and submitting dispatch bids</w:t>
      </w:r>
      <w:r w:rsidR="00CE5D20">
        <w:rPr>
          <w:sz w:val="20"/>
          <w:szCs w:val="20"/>
        </w:rPr>
        <w:t xml:space="preserve"> </w:t>
      </w:r>
    </w:p>
    <w:p w14:paraId="72EAD20D" w14:textId="1D8F206E" w:rsidR="00DB4186" w:rsidRDefault="00DB4186" w:rsidP="004B121C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>understanding the relationship</w:t>
      </w:r>
      <w:r w:rsidR="00490798">
        <w:rPr>
          <w:sz w:val="20"/>
          <w:szCs w:val="20"/>
        </w:rPr>
        <w:t xml:space="preserve"> between dispatch bids and dispatch targets</w:t>
      </w:r>
    </w:p>
    <w:p w14:paraId="459F0209" w14:textId="77777777" w:rsidR="009C1A9E" w:rsidRDefault="0077063A" w:rsidP="009C1A9E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>r</w:t>
      </w:r>
      <w:r w:rsidRPr="005C23A0">
        <w:rPr>
          <w:sz w:val="20"/>
          <w:szCs w:val="20"/>
        </w:rPr>
        <w:t xml:space="preserve">eceiving </w:t>
      </w:r>
      <w:r w:rsidR="007E0E64" w:rsidRPr="005C23A0">
        <w:rPr>
          <w:sz w:val="20"/>
          <w:szCs w:val="20"/>
        </w:rPr>
        <w:t>and f</w:t>
      </w:r>
      <w:r w:rsidR="00CF0D46" w:rsidRPr="005C23A0">
        <w:rPr>
          <w:sz w:val="20"/>
          <w:szCs w:val="20"/>
        </w:rPr>
        <w:t>ollowing dispatch targets</w:t>
      </w:r>
    </w:p>
    <w:p w14:paraId="6E37218B" w14:textId="6CD783CB" w:rsidR="00D24047" w:rsidRPr="009C1A9E" w:rsidRDefault="005B2FB9" w:rsidP="009C1A9E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 w:rsidRPr="01AB239B">
        <w:rPr>
          <w:sz w:val="20"/>
          <w:szCs w:val="20"/>
        </w:rPr>
        <w:t xml:space="preserve">use </w:t>
      </w:r>
      <w:r w:rsidR="00C44BE7" w:rsidRPr="01AB239B">
        <w:rPr>
          <w:sz w:val="20"/>
          <w:szCs w:val="20"/>
        </w:rPr>
        <w:t xml:space="preserve">of </w:t>
      </w:r>
      <w:r w:rsidRPr="01AB239B">
        <w:rPr>
          <w:sz w:val="20"/>
          <w:szCs w:val="20"/>
        </w:rPr>
        <w:t xml:space="preserve">NEM </w:t>
      </w:r>
      <w:r w:rsidR="00F9657F" w:rsidRPr="01AB239B">
        <w:rPr>
          <w:sz w:val="20"/>
          <w:szCs w:val="20"/>
        </w:rPr>
        <w:t>Market Management System (</w:t>
      </w:r>
      <w:r w:rsidR="00C44BE7" w:rsidRPr="01AB239B">
        <w:rPr>
          <w:sz w:val="20"/>
          <w:szCs w:val="20"/>
        </w:rPr>
        <w:t>MMS</w:t>
      </w:r>
      <w:r w:rsidR="00F9657F" w:rsidRPr="01AB239B">
        <w:rPr>
          <w:sz w:val="20"/>
          <w:szCs w:val="20"/>
        </w:rPr>
        <w:t>)</w:t>
      </w:r>
      <w:r w:rsidR="00C44BE7" w:rsidRPr="01AB239B">
        <w:rPr>
          <w:sz w:val="20"/>
          <w:szCs w:val="20"/>
        </w:rPr>
        <w:t xml:space="preserve"> </w:t>
      </w:r>
      <w:r w:rsidR="007A5A01" w:rsidRPr="01AB239B">
        <w:rPr>
          <w:sz w:val="20"/>
          <w:szCs w:val="20"/>
        </w:rPr>
        <w:t>bidding systems for</w:t>
      </w:r>
      <w:r w:rsidR="00B1235F" w:rsidRPr="01AB239B">
        <w:rPr>
          <w:sz w:val="20"/>
          <w:szCs w:val="20"/>
        </w:rPr>
        <w:t xml:space="preserve"> </w:t>
      </w:r>
      <w:r w:rsidR="0091292B" w:rsidRPr="00C86C70">
        <w:rPr>
          <w:sz w:val="20"/>
          <w:szCs w:val="20"/>
        </w:rPr>
        <w:t>Market Customer</w:t>
      </w:r>
      <w:r w:rsidR="00B1235F" w:rsidRPr="00FE58B4">
        <w:rPr>
          <w:sz w:val="20"/>
          <w:szCs w:val="20"/>
        </w:rPr>
        <w:t>s</w:t>
      </w:r>
      <w:r w:rsidR="00D141CB" w:rsidRPr="01AB239B">
        <w:rPr>
          <w:sz w:val="20"/>
          <w:szCs w:val="20"/>
        </w:rPr>
        <w:t xml:space="preserve">, including </w:t>
      </w:r>
      <w:r w:rsidR="009051DA">
        <w:rPr>
          <w:sz w:val="20"/>
          <w:szCs w:val="20"/>
        </w:rPr>
        <w:t xml:space="preserve">the </w:t>
      </w:r>
      <w:r w:rsidR="00D141CB" w:rsidRPr="01AB239B">
        <w:rPr>
          <w:sz w:val="20"/>
          <w:szCs w:val="20"/>
        </w:rPr>
        <w:t xml:space="preserve">MMS </w:t>
      </w:r>
      <w:r w:rsidR="00C44BE7" w:rsidRPr="01AB239B">
        <w:rPr>
          <w:sz w:val="20"/>
          <w:szCs w:val="20"/>
        </w:rPr>
        <w:t>portal</w:t>
      </w:r>
      <w:r w:rsidR="00D141CB" w:rsidRPr="01AB239B">
        <w:rPr>
          <w:sz w:val="20"/>
          <w:szCs w:val="20"/>
        </w:rPr>
        <w:t>.</w:t>
      </w:r>
    </w:p>
    <w:p w14:paraId="37871EED" w14:textId="063028B0" w:rsidR="01AB239B" w:rsidRDefault="01AB239B" w:rsidP="01AB239B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 w:rsidRPr="01AB239B">
        <w:rPr>
          <w:sz w:val="20"/>
          <w:szCs w:val="20"/>
        </w:rPr>
        <w:t>awareness of the power system operating procedures on the AEMO website</w:t>
      </w:r>
      <w:r w:rsidR="00A45C38">
        <w:rPr>
          <w:sz w:val="20"/>
          <w:szCs w:val="20"/>
        </w:rPr>
        <w:t>.</w:t>
      </w:r>
    </w:p>
    <w:p w14:paraId="237964E1" w14:textId="0DF91A87" w:rsidR="00550454" w:rsidRPr="004F3291" w:rsidRDefault="0077063A" w:rsidP="61A8EB07">
      <w:pPr>
        <w:pStyle w:val="ListParagraph"/>
        <w:numPr>
          <w:ilvl w:val="0"/>
          <w:numId w:val="1"/>
        </w:numPr>
        <w:ind w:hanging="294"/>
        <w:rPr>
          <w:rFonts w:eastAsiaTheme="minorEastAsia"/>
          <w:sz w:val="20"/>
          <w:szCs w:val="20"/>
        </w:rPr>
      </w:pPr>
      <w:bookmarkStart w:id="2" w:name="_Hlk525646784"/>
      <w:bookmarkEnd w:id="0"/>
      <w:r w:rsidRPr="61A8EB07">
        <w:rPr>
          <w:sz w:val="20"/>
          <w:szCs w:val="20"/>
        </w:rPr>
        <w:t xml:space="preserve">understanding </w:t>
      </w:r>
      <w:r w:rsidR="5F2BDB55" w:rsidRPr="000C2296">
        <w:rPr>
          <w:sz w:val="20"/>
          <w:szCs w:val="20"/>
        </w:rPr>
        <w:t>telemetry and communications systems requirements</w:t>
      </w:r>
    </w:p>
    <w:bookmarkEnd w:id="2"/>
    <w:p w14:paraId="4F684809" w14:textId="2E805044" w:rsidR="004B121C" w:rsidRDefault="0077063A" w:rsidP="004B121C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 w:rsidRPr="61A8EB07">
        <w:rPr>
          <w:sz w:val="20"/>
          <w:szCs w:val="20"/>
        </w:rPr>
        <w:t xml:space="preserve">monitoring </w:t>
      </w:r>
      <w:r w:rsidR="00AB7F6E" w:rsidRPr="61A8EB07">
        <w:rPr>
          <w:sz w:val="20"/>
          <w:szCs w:val="20"/>
        </w:rPr>
        <w:t xml:space="preserve">and maintaining </w:t>
      </w:r>
      <w:r w:rsidR="00CD21E6" w:rsidRPr="61A8EB07">
        <w:rPr>
          <w:sz w:val="20"/>
          <w:szCs w:val="20"/>
        </w:rPr>
        <w:t xml:space="preserve">the relevant </w:t>
      </w:r>
      <w:r w:rsidR="00AB7F6E" w:rsidRPr="61A8EB07">
        <w:rPr>
          <w:sz w:val="20"/>
          <w:szCs w:val="20"/>
        </w:rPr>
        <w:t xml:space="preserve">plant </w:t>
      </w:r>
      <w:r w:rsidR="00CD21E6" w:rsidRPr="61A8EB07">
        <w:rPr>
          <w:sz w:val="20"/>
          <w:szCs w:val="20"/>
        </w:rPr>
        <w:t xml:space="preserve">and equipment </w:t>
      </w:r>
      <w:r w:rsidR="00AB7F6E" w:rsidRPr="61A8EB07">
        <w:rPr>
          <w:sz w:val="20"/>
          <w:szCs w:val="20"/>
        </w:rPr>
        <w:t xml:space="preserve">to ensure compliance with </w:t>
      </w:r>
      <w:r w:rsidR="00302D2F" w:rsidRPr="61A8EB07">
        <w:rPr>
          <w:sz w:val="20"/>
          <w:szCs w:val="20"/>
        </w:rPr>
        <w:t xml:space="preserve">relevant </w:t>
      </w:r>
      <w:r w:rsidR="00AB7F6E" w:rsidRPr="61A8EB07">
        <w:rPr>
          <w:sz w:val="20"/>
          <w:szCs w:val="20"/>
        </w:rPr>
        <w:t>performance standards</w:t>
      </w:r>
      <w:r w:rsidR="00CC4B10">
        <w:rPr>
          <w:sz w:val="20"/>
          <w:szCs w:val="20"/>
        </w:rPr>
        <w:t xml:space="preserve"> and performance parameters</w:t>
      </w:r>
      <w:r w:rsidR="0009234E">
        <w:rPr>
          <w:sz w:val="20"/>
          <w:szCs w:val="20"/>
        </w:rPr>
        <w:t>,</w:t>
      </w:r>
      <w:r w:rsidR="00CC4B10">
        <w:rPr>
          <w:sz w:val="20"/>
          <w:szCs w:val="20"/>
        </w:rPr>
        <w:t xml:space="preserve"> and requi</w:t>
      </w:r>
      <w:r w:rsidR="008F537B">
        <w:rPr>
          <w:sz w:val="20"/>
          <w:szCs w:val="20"/>
        </w:rPr>
        <w:t>rements identified</w:t>
      </w:r>
      <w:r w:rsidR="00CD21E6" w:rsidRPr="61A8EB07">
        <w:rPr>
          <w:sz w:val="20"/>
          <w:szCs w:val="20"/>
        </w:rPr>
        <w:t xml:space="preserve">, </w:t>
      </w:r>
      <w:r w:rsidR="008F537B">
        <w:rPr>
          <w:sz w:val="20"/>
          <w:szCs w:val="20"/>
        </w:rPr>
        <w:t>in the</w:t>
      </w:r>
      <w:r w:rsidR="00CD21E6" w:rsidRPr="61A8EB07">
        <w:rPr>
          <w:sz w:val="20"/>
          <w:szCs w:val="20"/>
        </w:rPr>
        <w:t xml:space="preserve"> </w:t>
      </w:r>
      <w:r w:rsidR="45E4A6F8" w:rsidRPr="61A8EB07">
        <w:rPr>
          <w:sz w:val="20"/>
          <w:szCs w:val="20"/>
        </w:rPr>
        <w:t>Market Ancillary Services Specification (</w:t>
      </w:r>
      <w:r w:rsidR="00793B9C" w:rsidRPr="61A8EB07">
        <w:rPr>
          <w:sz w:val="20"/>
          <w:szCs w:val="20"/>
        </w:rPr>
        <w:t>MASS</w:t>
      </w:r>
      <w:r w:rsidR="0832BC93" w:rsidRPr="61A8EB07">
        <w:rPr>
          <w:sz w:val="20"/>
          <w:szCs w:val="20"/>
        </w:rPr>
        <w:t>)</w:t>
      </w:r>
      <w:r w:rsidR="00244EAD" w:rsidRPr="61A8EB07">
        <w:rPr>
          <w:sz w:val="20"/>
          <w:szCs w:val="20"/>
        </w:rPr>
        <w:t xml:space="preserve"> in respect of </w:t>
      </w:r>
      <w:r w:rsidR="00244EAD" w:rsidRPr="0091292B">
        <w:rPr>
          <w:i/>
          <w:iCs/>
          <w:sz w:val="20"/>
          <w:szCs w:val="20"/>
        </w:rPr>
        <w:t>ancillary service load</w:t>
      </w:r>
      <w:r w:rsidR="0034728E" w:rsidRPr="61A8EB07">
        <w:rPr>
          <w:sz w:val="20"/>
          <w:szCs w:val="20"/>
        </w:rPr>
        <w:t xml:space="preserve"> (ASL</w:t>
      </w:r>
      <w:proofErr w:type="gramStart"/>
      <w:r w:rsidR="0034728E" w:rsidRPr="61A8EB07">
        <w:rPr>
          <w:sz w:val="20"/>
          <w:szCs w:val="20"/>
        </w:rPr>
        <w:t>)</w:t>
      </w:r>
      <w:r w:rsidR="003A27E6">
        <w:rPr>
          <w:sz w:val="20"/>
          <w:szCs w:val="20"/>
        </w:rPr>
        <w:t>(</w:t>
      </w:r>
      <w:proofErr w:type="gramEnd"/>
      <w:r w:rsidR="003A27E6">
        <w:rPr>
          <w:sz w:val="20"/>
          <w:szCs w:val="20"/>
        </w:rPr>
        <w:t>if applicable)</w:t>
      </w:r>
      <w:r w:rsidRPr="61A8EB07">
        <w:rPr>
          <w:sz w:val="20"/>
          <w:szCs w:val="20"/>
        </w:rPr>
        <w:t>;</w:t>
      </w:r>
    </w:p>
    <w:p w14:paraId="4B09A6BB" w14:textId="2AAC9832" w:rsidR="00AB7F6E" w:rsidRPr="004F3291" w:rsidRDefault="00CE3085" w:rsidP="004B121C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>
        <w:rPr>
          <w:sz w:val="20"/>
          <w:szCs w:val="20"/>
        </w:rPr>
        <w:t xml:space="preserve">if applicable, </w:t>
      </w:r>
      <w:r w:rsidR="004B121C" w:rsidRPr="61A8EB07">
        <w:rPr>
          <w:sz w:val="20"/>
          <w:szCs w:val="20"/>
        </w:rPr>
        <w:t>awareness</w:t>
      </w:r>
      <w:r w:rsidR="008C0A80" w:rsidRPr="61A8EB07">
        <w:rPr>
          <w:sz w:val="20"/>
          <w:szCs w:val="20"/>
        </w:rPr>
        <w:t xml:space="preserve">, management </w:t>
      </w:r>
      <w:r w:rsidR="004B121C" w:rsidRPr="61A8EB07">
        <w:rPr>
          <w:sz w:val="20"/>
          <w:szCs w:val="20"/>
        </w:rPr>
        <w:t xml:space="preserve">and communication to AEMO of circumstances </w:t>
      </w:r>
      <w:r w:rsidR="00244EAD" w:rsidRPr="61A8EB07">
        <w:rPr>
          <w:sz w:val="20"/>
          <w:szCs w:val="20"/>
        </w:rPr>
        <w:t>in respect of</w:t>
      </w:r>
      <w:r w:rsidR="00EF4D2B" w:rsidRPr="000C2296">
        <w:rPr>
          <w:sz w:val="20"/>
          <w:szCs w:val="20"/>
        </w:rPr>
        <w:t xml:space="preserve"> </w:t>
      </w:r>
      <w:r w:rsidR="0034728E" w:rsidRPr="61A8EB07">
        <w:rPr>
          <w:sz w:val="20"/>
          <w:szCs w:val="20"/>
        </w:rPr>
        <w:t>ASLs</w:t>
      </w:r>
      <w:r w:rsidR="0034728E" w:rsidRPr="000C2296">
        <w:rPr>
          <w:sz w:val="20"/>
          <w:szCs w:val="20"/>
        </w:rPr>
        <w:t>, including</w:t>
      </w:r>
      <w:r w:rsidR="0034728E" w:rsidRPr="61A8EB07">
        <w:rPr>
          <w:sz w:val="20"/>
          <w:szCs w:val="20"/>
        </w:rPr>
        <w:t xml:space="preserve"> amendments to plant,</w:t>
      </w:r>
      <w:r w:rsidR="00244EAD" w:rsidRPr="000C2296">
        <w:rPr>
          <w:sz w:val="20"/>
          <w:szCs w:val="20"/>
        </w:rPr>
        <w:t xml:space="preserve"> </w:t>
      </w:r>
      <w:r w:rsidR="004B121C" w:rsidRPr="61A8EB07">
        <w:rPr>
          <w:sz w:val="20"/>
          <w:szCs w:val="20"/>
        </w:rPr>
        <w:t xml:space="preserve">that could affect AEMO’s management of power system </w:t>
      </w:r>
      <w:proofErr w:type="gramStart"/>
      <w:r w:rsidR="004B121C" w:rsidRPr="61A8EB07">
        <w:rPr>
          <w:sz w:val="20"/>
          <w:szCs w:val="20"/>
        </w:rPr>
        <w:t>security;</w:t>
      </w:r>
      <w:proofErr w:type="gramEnd"/>
      <w:r w:rsidR="0077063A" w:rsidRPr="61A8EB07">
        <w:rPr>
          <w:sz w:val="20"/>
          <w:szCs w:val="20"/>
        </w:rPr>
        <w:t xml:space="preserve"> </w:t>
      </w:r>
    </w:p>
    <w:p w14:paraId="00D163C6" w14:textId="4086736E" w:rsidR="00AB7F6E" w:rsidRPr="004F3291" w:rsidRDefault="53983B20" w:rsidP="000C2296">
      <w:pPr>
        <w:pStyle w:val="ListParagraph"/>
        <w:numPr>
          <w:ilvl w:val="0"/>
          <w:numId w:val="1"/>
        </w:numPr>
        <w:spacing w:after="0"/>
        <w:ind w:hanging="294"/>
        <w:rPr>
          <w:rFonts w:eastAsiaTheme="minorEastAsia"/>
          <w:sz w:val="20"/>
          <w:szCs w:val="20"/>
        </w:rPr>
      </w:pPr>
      <w:r w:rsidRPr="61A8EB07">
        <w:rPr>
          <w:sz w:val="20"/>
          <w:szCs w:val="20"/>
        </w:rPr>
        <w:t xml:space="preserve">submitting </w:t>
      </w:r>
      <w:r w:rsidR="1A989F44" w:rsidRPr="61A8EB07">
        <w:rPr>
          <w:sz w:val="20"/>
          <w:szCs w:val="20"/>
        </w:rPr>
        <w:t xml:space="preserve">information </w:t>
      </w:r>
      <w:r w:rsidR="37343F6C" w:rsidRPr="61A8EB07">
        <w:rPr>
          <w:sz w:val="20"/>
          <w:szCs w:val="20"/>
        </w:rPr>
        <w:t xml:space="preserve">to AEMO’s Demand Side Participation Information (DSPI) </w:t>
      </w:r>
      <w:r w:rsidR="7560A356" w:rsidRPr="61A8EB07">
        <w:rPr>
          <w:sz w:val="20"/>
          <w:szCs w:val="20"/>
        </w:rPr>
        <w:t>portal</w:t>
      </w:r>
      <w:r w:rsidR="4EF9904F" w:rsidRPr="61A8EB07">
        <w:rPr>
          <w:sz w:val="20"/>
          <w:szCs w:val="20"/>
        </w:rPr>
        <w:t xml:space="preserve"> </w:t>
      </w:r>
      <w:r w:rsidR="086D405C" w:rsidRPr="003E5F09">
        <w:rPr>
          <w:rFonts w:ascii="Segoe UI Semilight" w:eastAsia="Segoe UI Semilight" w:hAnsi="Segoe UI Semilight" w:cs="Segoe UI Semilight"/>
          <w:color w:val="222324" w:themeColor="text1"/>
          <w:sz w:val="19"/>
          <w:szCs w:val="19"/>
        </w:rPr>
        <w:t xml:space="preserve">as required </w:t>
      </w:r>
      <w:r w:rsidR="4EF9904F" w:rsidRPr="61A8EB07">
        <w:rPr>
          <w:sz w:val="20"/>
          <w:szCs w:val="20"/>
        </w:rPr>
        <w:t>in accordance with AEMO’s DSPI Guidelines</w:t>
      </w:r>
      <w:r w:rsidR="1AD5BA31" w:rsidRPr="61A8EB07">
        <w:rPr>
          <w:sz w:val="20"/>
          <w:szCs w:val="20"/>
        </w:rPr>
        <w:t xml:space="preserve">; </w:t>
      </w:r>
      <w:r w:rsidR="0077063A" w:rsidRPr="61A8EB07">
        <w:rPr>
          <w:sz w:val="20"/>
          <w:szCs w:val="20"/>
        </w:rPr>
        <w:t>and</w:t>
      </w:r>
    </w:p>
    <w:p w14:paraId="7A0B413D" w14:textId="1DE66A17" w:rsidR="00AB7F6E" w:rsidRDefault="008C0A80" w:rsidP="006E6E9C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 w:rsidRPr="61A8EB07">
        <w:rPr>
          <w:sz w:val="20"/>
          <w:szCs w:val="20"/>
        </w:rPr>
        <w:t xml:space="preserve">understanding of </w:t>
      </w:r>
      <w:r w:rsidR="00AB7F6E" w:rsidRPr="61A8EB07">
        <w:rPr>
          <w:sz w:val="20"/>
          <w:szCs w:val="20"/>
        </w:rPr>
        <w:t>settlement</w:t>
      </w:r>
      <w:r w:rsidRPr="61A8EB07">
        <w:rPr>
          <w:sz w:val="20"/>
          <w:szCs w:val="20"/>
        </w:rPr>
        <w:t>s</w:t>
      </w:r>
      <w:r w:rsidR="00AB7F6E" w:rsidRPr="61A8EB07">
        <w:rPr>
          <w:sz w:val="20"/>
          <w:szCs w:val="20"/>
        </w:rPr>
        <w:t xml:space="preserve"> </w:t>
      </w:r>
      <w:r w:rsidRPr="61A8EB07">
        <w:rPr>
          <w:sz w:val="20"/>
          <w:szCs w:val="20"/>
        </w:rPr>
        <w:t xml:space="preserve">and prudential information and requirements within the settlement </w:t>
      </w:r>
      <w:r w:rsidR="00AB7F6E" w:rsidRPr="61A8EB07">
        <w:rPr>
          <w:sz w:val="20"/>
          <w:szCs w:val="20"/>
        </w:rPr>
        <w:t>timetable</w:t>
      </w:r>
      <w:r w:rsidR="004D6ED7" w:rsidRPr="61A8EB07">
        <w:rPr>
          <w:sz w:val="20"/>
          <w:szCs w:val="20"/>
        </w:rPr>
        <w:t>.</w:t>
      </w:r>
      <w:bookmarkEnd w:id="1"/>
    </w:p>
    <w:p w14:paraId="2B80BC97" w14:textId="77777777" w:rsidR="006E6E9C" w:rsidRPr="004F3291" w:rsidRDefault="006E6E9C" w:rsidP="000C2296">
      <w:pPr>
        <w:pStyle w:val="ListParagraph"/>
        <w:rPr>
          <w:sz w:val="20"/>
          <w:szCs w:val="20"/>
        </w:rPr>
      </w:pPr>
    </w:p>
    <w:p w14:paraId="2C0E668B" w14:textId="33ED2039" w:rsidR="006E6E9C" w:rsidRDefault="00A511AC" w:rsidP="004B121C">
      <w:pPr>
        <w:pStyle w:val="ListParagraph"/>
        <w:numPr>
          <w:ilvl w:val="0"/>
          <w:numId w:val="2"/>
        </w:numPr>
        <w:ind w:left="426" w:hanging="426"/>
        <w:rPr>
          <w:sz w:val="20"/>
          <w:szCs w:val="20"/>
        </w:rPr>
      </w:pPr>
      <w:bookmarkStart w:id="3" w:name="_Hlk7529097"/>
      <w:r w:rsidRPr="00A511AC">
        <w:rPr>
          <w:sz w:val="20"/>
          <w:szCs w:val="20"/>
        </w:rPr>
        <w:t xml:space="preserve">The operation of the </w:t>
      </w:r>
      <w:r w:rsidR="00CD4F39">
        <w:rPr>
          <w:sz w:val="20"/>
          <w:szCs w:val="20"/>
        </w:rPr>
        <w:t>NEM p</w:t>
      </w:r>
      <w:r w:rsidRPr="00A511AC">
        <w:rPr>
          <w:sz w:val="20"/>
          <w:szCs w:val="20"/>
        </w:rPr>
        <w:t xml:space="preserve">ower </w:t>
      </w:r>
      <w:r w:rsidR="00CD4F39">
        <w:rPr>
          <w:sz w:val="20"/>
          <w:szCs w:val="20"/>
        </w:rPr>
        <w:t>s</w:t>
      </w:r>
      <w:r w:rsidRPr="00A511AC">
        <w:rPr>
          <w:sz w:val="20"/>
          <w:szCs w:val="20"/>
        </w:rPr>
        <w:t xml:space="preserve">ystem requires participants to have robust communication mechanisms and </w:t>
      </w:r>
      <w:r w:rsidR="008B054E">
        <w:rPr>
          <w:sz w:val="20"/>
          <w:szCs w:val="20"/>
        </w:rPr>
        <w:t xml:space="preserve">24-hour </w:t>
      </w:r>
      <w:r w:rsidRPr="00A511AC">
        <w:rPr>
          <w:sz w:val="20"/>
          <w:szCs w:val="20"/>
        </w:rPr>
        <w:t xml:space="preserve">operational </w:t>
      </w:r>
      <w:r w:rsidR="00CD4F39">
        <w:rPr>
          <w:sz w:val="20"/>
          <w:szCs w:val="20"/>
        </w:rPr>
        <w:t xml:space="preserve">response </w:t>
      </w:r>
      <w:r w:rsidRPr="00A511AC">
        <w:rPr>
          <w:sz w:val="20"/>
          <w:szCs w:val="20"/>
        </w:rPr>
        <w:t>capabilities in</w:t>
      </w:r>
      <w:r w:rsidR="00F25B7C">
        <w:rPr>
          <w:sz w:val="20"/>
          <w:szCs w:val="20"/>
        </w:rPr>
        <w:t xml:space="preserve"> </w:t>
      </w:r>
      <w:r w:rsidRPr="00A511AC">
        <w:rPr>
          <w:sz w:val="20"/>
          <w:szCs w:val="20"/>
        </w:rPr>
        <w:t>place prior to registration</w:t>
      </w:r>
      <w:r w:rsidR="003F36F0">
        <w:rPr>
          <w:sz w:val="20"/>
          <w:szCs w:val="20"/>
        </w:rPr>
        <w:t>:</w:t>
      </w:r>
      <w:r w:rsidR="006E6E9C">
        <w:rPr>
          <w:sz w:val="20"/>
          <w:szCs w:val="20"/>
        </w:rPr>
        <w:t xml:space="preserve"> </w:t>
      </w:r>
    </w:p>
    <w:p w14:paraId="7144A84B" w14:textId="47E39A01" w:rsidR="00A511AC" w:rsidRDefault="004B121C" w:rsidP="000C2296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 w:rsidRPr="61A8EB07">
        <w:rPr>
          <w:sz w:val="20"/>
          <w:szCs w:val="20"/>
        </w:rPr>
        <w:t xml:space="preserve">Some of the </w:t>
      </w:r>
      <w:r w:rsidR="00A511AC" w:rsidRPr="61A8EB07">
        <w:rPr>
          <w:sz w:val="20"/>
          <w:szCs w:val="20"/>
        </w:rPr>
        <w:t xml:space="preserve">key </w:t>
      </w:r>
      <w:r w:rsidR="0091292B" w:rsidRPr="00787546">
        <w:rPr>
          <w:sz w:val="20"/>
          <w:szCs w:val="20"/>
        </w:rPr>
        <w:t>Market Customer</w:t>
      </w:r>
      <w:r w:rsidR="0034728E" w:rsidRPr="61A8EB07">
        <w:rPr>
          <w:sz w:val="20"/>
          <w:szCs w:val="20"/>
        </w:rPr>
        <w:t xml:space="preserve"> </w:t>
      </w:r>
      <w:r w:rsidR="00A511AC" w:rsidRPr="61A8EB07">
        <w:rPr>
          <w:sz w:val="20"/>
          <w:szCs w:val="20"/>
        </w:rPr>
        <w:t xml:space="preserve">obligations </w:t>
      </w:r>
      <w:r w:rsidR="00CD4F39" w:rsidRPr="61A8EB07">
        <w:rPr>
          <w:sz w:val="20"/>
          <w:szCs w:val="20"/>
        </w:rPr>
        <w:t xml:space="preserve">in </w:t>
      </w:r>
      <w:r w:rsidR="00A511AC" w:rsidRPr="61A8EB07">
        <w:rPr>
          <w:sz w:val="20"/>
          <w:szCs w:val="20"/>
        </w:rPr>
        <w:t xml:space="preserve">the NER </w:t>
      </w:r>
      <w:r w:rsidRPr="61A8EB07">
        <w:rPr>
          <w:sz w:val="20"/>
          <w:szCs w:val="20"/>
        </w:rPr>
        <w:t>include</w:t>
      </w:r>
      <w:r w:rsidR="00A511AC" w:rsidRPr="61A8EB07">
        <w:rPr>
          <w:sz w:val="20"/>
          <w:szCs w:val="20"/>
        </w:rPr>
        <w:t>:</w:t>
      </w:r>
      <w:bookmarkStart w:id="4" w:name="_Hlk7530195"/>
      <w:bookmarkEnd w:id="3"/>
      <w:bookmarkEnd w:id="4"/>
    </w:p>
    <w:p w14:paraId="6CF7951F" w14:textId="6029943F" w:rsidR="00426DB8" w:rsidRDefault="00CD21E6" w:rsidP="005F612E">
      <w:pPr>
        <w:pStyle w:val="ListParagraph"/>
        <w:numPr>
          <w:ilvl w:val="0"/>
          <w:numId w:val="4"/>
        </w:numPr>
        <w:rPr>
          <w:sz w:val="20"/>
          <w:szCs w:val="20"/>
        </w:rPr>
      </w:pPr>
      <w:bookmarkStart w:id="5" w:name="_Hlk7530215"/>
      <w:r w:rsidRPr="005F612E">
        <w:rPr>
          <w:color w:val="222324" w:themeColor="text1"/>
          <w:sz w:val="20"/>
          <w:szCs w:val="20"/>
        </w:rPr>
        <w:lastRenderedPageBreak/>
        <w:t xml:space="preserve">clause 2.3.5(e)(2) </w:t>
      </w:r>
      <w:r w:rsidR="00E039FB">
        <w:rPr>
          <w:color w:val="222324" w:themeColor="text1"/>
          <w:sz w:val="20"/>
          <w:szCs w:val="20"/>
        </w:rPr>
        <w:t xml:space="preserve">of the NER which </w:t>
      </w:r>
      <w:r w:rsidRPr="005F612E">
        <w:rPr>
          <w:color w:val="222324" w:themeColor="text1"/>
          <w:sz w:val="20"/>
          <w:szCs w:val="20"/>
        </w:rPr>
        <w:t>require</w:t>
      </w:r>
      <w:r w:rsidR="00B1235F">
        <w:rPr>
          <w:color w:val="222324" w:themeColor="text1"/>
          <w:sz w:val="20"/>
          <w:szCs w:val="20"/>
        </w:rPr>
        <w:t>s</w:t>
      </w:r>
      <w:r w:rsidRPr="005F612E">
        <w:rPr>
          <w:color w:val="222324" w:themeColor="text1"/>
          <w:sz w:val="20"/>
          <w:szCs w:val="20"/>
        </w:rPr>
        <w:t xml:space="preserve"> </w:t>
      </w:r>
      <w:r w:rsidR="0091292B" w:rsidRPr="00D17A99">
        <w:rPr>
          <w:color w:val="222324" w:themeColor="text1"/>
          <w:sz w:val="20"/>
          <w:szCs w:val="20"/>
        </w:rPr>
        <w:t>Market Customer</w:t>
      </w:r>
      <w:r w:rsidR="00635910" w:rsidRPr="00D17A99">
        <w:rPr>
          <w:color w:val="222324" w:themeColor="text1"/>
          <w:sz w:val="20"/>
          <w:szCs w:val="20"/>
        </w:rPr>
        <w:t>s</w:t>
      </w:r>
      <w:r w:rsidRPr="005F612E">
        <w:rPr>
          <w:color w:val="222324" w:themeColor="text1"/>
          <w:sz w:val="20"/>
          <w:szCs w:val="20"/>
        </w:rPr>
        <w:t xml:space="preserve"> to have adequate communications and/or telemetry in place to support the issuing of dispatch instructions in respect of the relevant load</w:t>
      </w:r>
      <w:r w:rsidR="00B1235F">
        <w:rPr>
          <w:color w:val="222324" w:themeColor="text1"/>
          <w:sz w:val="20"/>
          <w:szCs w:val="20"/>
        </w:rPr>
        <w:t>.</w:t>
      </w:r>
    </w:p>
    <w:p w14:paraId="209305FF" w14:textId="0FD39DC4" w:rsidR="00A70987" w:rsidRPr="009237BA" w:rsidRDefault="0077063A" w:rsidP="00D17A99">
      <w:pPr>
        <w:pStyle w:val="ListParagraph"/>
        <w:numPr>
          <w:ilvl w:val="0"/>
          <w:numId w:val="4"/>
        </w:numPr>
        <w:rPr>
          <w:color w:val="222324" w:themeColor="text1"/>
          <w:sz w:val="20"/>
          <w:szCs w:val="20"/>
        </w:rPr>
      </w:pPr>
      <w:r w:rsidRPr="00D17A99">
        <w:rPr>
          <w:color w:val="222324" w:themeColor="text1"/>
          <w:sz w:val="20"/>
          <w:szCs w:val="20"/>
        </w:rPr>
        <w:t>c</w:t>
      </w:r>
      <w:r w:rsidR="00426DB8" w:rsidRPr="00D17A99">
        <w:rPr>
          <w:color w:val="222324" w:themeColor="text1"/>
          <w:sz w:val="20"/>
          <w:szCs w:val="20"/>
        </w:rPr>
        <w:t>lause</w:t>
      </w:r>
      <w:r w:rsidR="00597617">
        <w:rPr>
          <w:color w:val="222324" w:themeColor="text1"/>
          <w:sz w:val="20"/>
          <w:szCs w:val="20"/>
        </w:rPr>
        <w:t>s</w:t>
      </w:r>
      <w:r w:rsidR="00426DB8" w:rsidRPr="00D17A99">
        <w:rPr>
          <w:color w:val="222324" w:themeColor="text1"/>
          <w:sz w:val="20"/>
          <w:szCs w:val="20"/>
        </w:rPr>
        <w:t xml:space="preserve"> </w:t>
      </w:r>
      <w:r w:rsidR="00EC6D5A" w:rsidRPr="00D17A99">
        <w:rPr>
          <w:color w:val="222324" w:themeColor="text1"/>
          <w:sz w:val="20"/>
          <w:szCs w:val="20"/>
        </w:rPr>
        <w:t>4.9</w:t>
      </w:r>
      <w:r w:rsidR="006E6E9C" w:rsidRPr="00D17A99">
        <w:rPr>
          <w:color w:val="222324" w:themeColor="text1"/>
          <w:sz w:val="20"/>
          <w:szCs w:val="20"/>
        </w:rPr>
        <w:t>.</w:t>
      </w:r>
      <w:r w:rsidR="0091292B" w:rsidRPr="00D17A99">
        <w:rPr>
          <w:color w:val="222324" w:themeColor="text1"/>
          <w:sz w:val="20"/>
          <w:szCs w:val="20"/>
        </w:rPr>
        <w:t>3</w:t>
      </w:r>
      <w:r w:rsidR="004539BB">
        <w:rPr>
          <w:color w:val="222324" w:themeColor="text1"/>
          <w:sz w:val="20"/>
          <w:szCs w:val="20"/>
        </w:rPr>
        <w:t xml:space="preserve"> </w:t>
      </w:r>
      <w:r w:rsidR="00597617">
        <w:rPr>
          <w:color w:val="222324" w:themeColor="text1"/>
          <w:sz w:val="20"/>
          <w:szCs w:val="20"/>
        </w:rPr>
        <w:t xml:space="preserve">and 4.9.3A </w:t>
      </w:r>
      <w:r w:rsidR="004539BB">
        <w:rPr>
          <w:color w:val="222324" w:themeColor="text1"/>
          <w:sz w:val="20"/>
          <w:szCs w:val="20"/>
        </w:rPr>
        <w:t>of the NER</w:t>
      </w:r>
      <w:r w:rsidR="0091292B" w:rsidRPr="00D17A99">
        <w:rPr>
          <w:color w:val="222324" w:themeColor="text1"/>
          <w:sz w:val="20"/>
          <w:szCs w:val="20"/>
        </w:rPr>
        <w:t xml:space="preserve"> </w:t>
      </w:r>
      <w:r w:rsidR="00BC7680">
        <w:rPr>
          <w:color w:val="222324" w:themeColor="text1"/>
          <w:sz w:val="20"/>
          <w:szCs w:val="20"/>
        </w:rPr>
        <w:t>which requires</w:t>
      </w:r>
      <w:r w:rsidR="00635910">
        <w:rPr>
          <w:color w:val="222324" w:themeColor="text1"/>
          <w:sz w:val="20"/>
          <w:szCs w:val="20"/>
        </w:rPr>
        <w:t xml:space="preserve"> </w:t>
      </w:r>
      <w:r w:rsidR="0091292B" w:rsidRPr="00B85A5D">
        <w:rPr>
          <w:color w:val="222324" w:themeColor="text1"/>
          <w:sz w:val="20"/>
          <w:szCs w:val="20"/>
        </w:rPr>
        <w:t>Market Customer</w:t>
      </w:r>
      <w:r w:rsidR="00635910">
        <w:rPr>
          <w:color w:val="222324" w:themeColor="text1"/>
          <w:sz w:val="20"/>
          <w:szCs w:val="20"/>
        </w:rPr>
        <w:t>s</w:t>
      </w:r>
      <w:r w:rsidR="0091292B" w:rsidRPr="00B85A5D">
        <w:rPr>
          <w:color w:val="222324" w:themeColor="text1"/>
          <w:sz w:val="20"/>
          <w:szCs w:val="20"/>
        </w:rPr>
        <w:t xml:space="preserve">, </w:t>
      </w:r>
      <w:r w:rsidR="003843C2">
        <w:rPr>
          <w:color w:val="222324" w:themeColor="text1"/>
          <w:sz w:val="20"/>
          <w:szCs w:val="20"/>
        </w:rPr>
        <w:t xml:space="preserve">to </w:t>
      </w:r>
      <w:r w:rsidR="0091292B" w:rsidRPr="00D17A99">
        <w:rPr>
          <w:color w:val="222324" w:themeColor="text1"/>
          <w:sz w:val="20"/>
          <w:szCs w:val="20"/>
        </w:rPr>
        <w:t xml:space="preserve">ensure that appropriate personnel or electronic facilities are available at all times to receive and immediately act upon dispatch instructions </w:t>
      </w:r>
      <w:r w:rsidR="00AE23A8">
        <w:rPr>
          <w:color w:val="222324" w:themeColor="text1"/>
          <w:sz w:val="20"/>
          <w:szCs w:val="20"/>
        </w:rPr>
        <w:t>f</w:t>
      </w:r>
      <w:r w:rsidR="00A41421">
        <w:rPr>
          <w:color w:val="222324" w:themeColor="text1"/>
          <w:sz w:val="20"/>
          <w:szCs w:val="20"/>
        </w:rPr>
        <w:t>rom</w:t>
      </w:r>
      <w:r w:rsidR="0091292B" w:rsidRPr="00D17A99">
        <w:rPr>
          <w:color w:val="222324" w:themeColor="text1"/>
          <w:sz w:val="20"/>
          <w:szCs w:val="20"/>
        </w:rPr>
        <w:t xml:space="preserve"> AEMO.  </w:t>
      </w:r>
    </w:p>
    <w:p w14:paraId="4E9BA49E" w14:textId="3EE114BC" w:rsidR="01AB239B" w:rsidRPr="00D84A7C" w:rsidRDefault="003F54C0" w:rsidP="00D17A99">
      <w:pPr>
        <w:pStyle w:val="ListParagraph"/>
        <w:numPr>
          <w:ilvl w:val="0"/>
          <w:numId w:val="4"/>
        </w:numPr>
        <w:rPr>
          <w:color w:val="222324" w:themeColor="text1"/>
          <w:sz w:val="20"/>
          <w:szCs w:val="20"/>
        </w:rPr>
      </w:pPr>
      <w:r>
        <w:rPr>
          <w:color w:val="222324" w:themeColor="text1"/>
          <w:sz w:val="20"/>
          <w:szCs w:val="20"/>
        </w:rPr>
        <w:t>c</w:t>
      </w:r>
      <w:r w:rsidR="01AB239B" w:rsidRPr="009237BA">
        <w:rPr>
          <w:color w:val="222324" w:themeColor="text1"/>
          <w:sz w:val="20"/>
          <w:szCs w:val="20"/>
        </w:rPr>
        <w:t>lause 4.11.3</w:t>
      </w:r>
      <w:r>
        <w:rPr>
          <w:color w:val="222324" w:themeColor="text1"/>
          <w:sz w:val="20"/>
          <w:szCs w:val="20"/>
        </w:rPr>
        <w:t xml:space="preserve"> of the NER</w:t>
      </w:r>
      <w:r w:rsidR="01AB239B" w:rsidRPr="009237BA">
        <w:rPr>
          <w:color w:val="222324" w:themeColor="text1"/>
          <w:sz w:val="20"/>
          <w:szCs w:val="20"/>
        </w:rPr>
        <w:t xml:space="preserve"> </w:t>
      </w:r>
      <w:r w:rsidR="00097355">
        <w:rPr>
          <w:color w:val="222324" w:themeColor="text1"/>
          <w:sz w:val="20"/>
          <w:szCs w:val="20"/>
        </w:rPr>
        <w:t>–which requires</w:t>
      </w:r>
      <w:r w:rsidR="000E692E">
        <w:rPr>
          <w:color w:val="222324" w:themeColor="text1"/>
          <w:sz w:val="20"/>
          <w:szCs w:val="20"/>
        </w:rPr>
        <w:t xml:space="preserve"> all</w:t>
      </w:r>
      <w:r w:rsidR="01AB239B" w:rsidRPr="009237BA">
        <w:rPr>
          <w:color w:val="222324" w:themeColor="text1"/>
          <w:sz w:val="20"/>
          <w:szCs w:val="20"/>
        </w:rPr>
        <w:t xml:space="preserve"> </w:t>
      </w:r>
      <w:r w:rsidR="00502266" w:rsidRPr="00A41421">
        <w:rPr>
          <w:color w:val="222324" w:themeColor="text1"/>
          <w:sz w:val="20"/>
          <w:szCs w:val="20"/>
        </w:rPr>
        <w:t>M</w:t>
      </w:r>
      <w:r w:rsidR="01AB239B" w:rsidRPr="009237BA">
        <w:rPr>
          <w:color w:val="222324" w:themeColor="text1"/>
          <w:sz w:val="20"/>
          <w:szCs w:val="20"/>
        </w:rPr>
        <w:t xml:space="preserve">arket </w:t>
      </w:r>
      <w:r w:rsidR="00502266" w:rsidRPr="00A41421">
        <w:rPr>
          <w:color w:val="222324" w:themeColor="text1"/>
          <w:sz w:val="20"/>
          <w:szCs w:val="20"/>
        </w:rPr>
        <w:t>P</w:t>
      </w:r>
      <w:r w:rsidR="01AB239B" w:rsidRPr="009237BA">
        <w:rPr>
          <w:color w:val="222324" w:themeColor="text1"/>
          <w:sz w:val="20"/>
          <w:szCs w:val="20"/>
        </w:rPr>
        <w:t>articipant</w:t>
      </w:r>
      <w:r w:rsidR="000E692E" w:rsidRPr="00A41421">
        <w:rPr>
          <w:color w:val="222324" w:themeColor="text1"/>
          <w:sz w:val="20"/>
          <w:szCs w:val="20"/>
        </w:rPr>
        <w:t>s</w:t>
      </w:r>
      <w:r w:rsidR="000E692E">
        <w:rPr>
          <w:color w:val="222324" w:themeColor="text1"/>
          <w:sz w:val="20"/>
          <w:szCs w:val="20"/>
        </w:rPr>
        <w:t xml:space="preserve"> (including </w:t>
      </w:r>
      <w:r w:rsidR="000E692E" w:rsidRPr="00A41421">
        <w:rPr>
          <w:color w:val="222324" w:themeColor="text1"/>
          <w:sz w:val="20"/>
          <w:szCs w:val="20"/>
        </w:rPr>
        <w:t>Market Customers</w:t>
      </w:r>
      <w:r w:rsidR="000E692E" w:rsidRPr="009237BA">
        <w:rPr>
          <w:i/>
          <w:iCs/>
          <w:color w:val="222324" w:themeColor="text1"/>
          <w:sz w:val="20"/>
          <w:szCs w:val="20"/>
        </w:rPr>
        <w:t>)</w:t>
      </w:r>
      <w:r w:rsidR="000E692E">
        <w:rPr>
          <w:color w:val="222324" w:themeColor="text1"/>
          <w:sz w:val="20"/>
          <w:szCs w:val="20"/>
        </w:rPr>
        <w:t xml:space="preserve"> to</w:t>
      </w:r>
      <w:r w:rsidR="01AB239B" w:rsidRPr="009237BA">
        <w:rPr>
          <w:color w:val="222324" w:themeColor="text1"/>
          <w:sz w:val="20"/>
          <w:szCs w:val="20"/>
        </w:rPr>
        <w:t xml:space="preserve"> advise AEMO of </w:t>
      </w:r>
      <w:r w:rsidR="000E692E">
        <w:rPr>
          <w:color w:val="222324" w:themeColor="text1"/>
          <w:sz w:val="20"/>
          <w:szCs w:val="20"/>
        </w:rPr>
        <w:t>their</w:t>
      </w:r>
      <w:r w:rsidR="01AB239B" w:rsidRPr="009237BA">
        <w:rPr>
          <w:color w:val="222324" w:themeColor="text1"/>
          <w:sz w:val="20"/>
          <w:szCs w:val="20"/>
        </w:rPr>
        <w:t xml:space="preserve"> nominated person </w:t>
      </w:r>
      <w:r w:rsidR="002C64AF">
        <w:rPr>
          <w:color w:val="222324" w:themeColor="text1"/>
          <w:sz w:val="20"/>
          <w:szCs w:val="20"/>
        </w:rPr>
        <w:t>(</w:t>
      </w:r>
      <w:r w:rsidR="01AB239B" w:rsidRPr="009237BA">
        <w:rPr>
          <w:color w:val="222324" w:themeColor="text1"/>
          <w:sz w:val="20"/>
          <w:szCs w:val="20"/>
        </w:rPr>
        <w:t>for the purposes of giving or receiving operational communications in relation to each of its facilities</w:t>
      </w:r>
      <w:r w:rsidR="003F0AE3">
        <w:rPr>
          <w:color w:val="222324" w:themeColor="text1"/>
          <w:sz w:val="20"/>
          <w:szCs w:val="20"/>
        </w:rPr>
        <w:t>)</w:t>
      </w:r>
      <w:r w:rsidR="00D620DF">
        <w:rPr>
          <w:color w:val="222324" w:themeColor="text1"/>
          <w:sz w:val="20"/>
          <w:szCs w:val="20"/>
        </w:rPr>
        <w:t xml:space="preserve"> </w:t>
      </w:r>
      <w:r w:rsidR="009F720A">
        <w:rPr>
          <w:color w:val="222324" w:themeColor="text1"/>
          <w:sz w:val="20"/>
          <w:szCs w:val="20"/>
        </w:rPr>
        <w:t xml:space="preserve">and </w:t>
      </w:r>
      <w:r w:rsidR="00D620DF">
        <w:rPr>
          <w:color w:val="222324" w:themeColor="text1"/>
          <w:sz w:val="20"/>
          <w:szCs w:val="20"/>
        </w:rPr>
        <w:t xml:space="preserve">who </w:t>
      </w:r>
      <w:r w:rsidR="009F720A">
        <w:rPr>
          <w:color w:val="222324" w:themeColor="text1"/>
          <w:sz w:val="20"/>
          <w:szCs w:val="20"/>
        </w:rPr>
        <w:t>are</w:t>
      </w:r>
      <w:r w:rsidR="00CD168B">
        <w:rPr>
          <w:color w:val="222324" w:themeColor="text1"/>
          <w:sz w:val="20"/>
          <w:szCs w:val="20"/>
        </w:rPr>
        <w:t xml:space="preserve"> also</w:t>
      </w:r>
      <w:r w:rsidR="01AB239B" w:rsidRPr="009237BA">
        <w:rPr>
          <w:color w:val="222324" w:themeColor="text1"/>
          <w:sz w:val="20"/>
          <w:szCs w:val="20"/>
        </w:rPr>
        <w:t xml:space="preserve"> responsible for </w:t>
      </w:r>
      <w:r w:rsidR="007A32A4">
        <w:rPr>
          <w:color w:val="222324" w:themeColor="text1"/>
          <w:sz w:val="20"/>
          <w:szCs w:val="20"/>
        </w:rPr>
        <w:t>operating</w:t>
      </w:r>
      <w:r w:rsidR="01AB239B" w:rsidRPr="00E06086">
        <w:rPr>
          <w:color w:val="222324" w:themeColor="text1"/>
          <w:sz w:val="20"/>
          <w:szCs w:val="20"/>
        </w:rPr>
        <w:t xml:space="preserve"> </w:t>
      </w:r>
      <w:r w:rsidR="00792524">
        <w:rPr>
          <w:color w:val="222324" w:themeColor="text1"/>
          <w:sz w:val="20"/>
          <w:szCs w:val="20"/>
        </w:rPr>
        <w:t xml:space="preserve">that </w:t>
      </w:r>
      <w:r w:rsidR="00502266" w:rsidRPr="00021F21">
        <w:rPr>
          <w:color w:val="222324" w:themeColor="text1"/>
          <w:sz w:val="20"/>
          <w:szCs w:val="20"/>
        </w:rPr>
        <w:t>Market</w:t>
      </w:r>
      <w:r w:rsidR="01AB239B" w:rsidRPr="00D84A7C">
        <w:rPr>
          <w:color w:val="222324" w:themeColor="text1"/>
          <w:sz w:val="20"/>
          <w:szCs w:val="20"/>
        </w:rPr>
        <w:t xml:space="preserve"> Participant</w:t>
      </w:r>
      <w:r w:rsidR="00792524">
        <w:rPr>
          <w:color w:val="222324" w:themeColor="text1"/>
          <w:sz w:val="20"/>
          <w:szCs w:val="20"/>
        </w:rPr>
        <w:t>’s relevant equipment</w:t>
      </w:r>
      <w:r w:rsidR="01AB239B" w:rsidRPr="00D84A7C">
        <w:rPr>
          <w:color w:val="222324" w:themeColor="text1"/>
          <w:sz w:val="20"/>
          <w:szCs w:val="20"/>
        </w:rPr>
        <w:t>.</w:t>
      </w:r>
    </w:p>
    <w:p w14:paraId="0DC605BF" w14:textId="1AFEFBAB" w:rsidR="006E6E9C" w:rsidRPr="00C53442" w:rsidRDefault="006E6E9C" w:rsidP="006E6E9C">
      <w:pPr>
        <w:pStyle w:val="ListParagraph"/>
        <w:numPr>
          <w:ilvl w:val="1"/>
          <w:numId w:val="2"/>
        </w:numPr>
        <w:ind w:left="709" w:hanging="283"/>
        <w:rPr>
          <w:color w:val="222324" w:themeColor="text1"/>
          <w:sz w:val="20"/>
          <w:szCs w:val="20"/>
        </w:rPr>
      </w:pPr>
      <w:r w:rsidRPr="61A8EB07">
        <w:rPr>
          <w:color w:val="222324" w:themeColor="text1"/>
          <w:sz w:val="20"/>
          <w:szCs w:val="20"/>
        </w:rPr>
        <w:t xml:space="preserve">Accordingly, the </w:t>
      </w:r>
      <w:r w:rsidR="0091292B" w:rsidRPr="00D84A7C">
        <w:rPr>
          <w:color w:val="222324" w:themeColor="text1"/>
          <w:sz w:val="20"/>
          <w:szCs w:val="20"/>
        </w:rPr>
        <w:t>Market Customer</w:t>
      </w:r>
      <w:r w:rsidRPr="61A8EB07">
        <w:rPr>
          <w:color w:val="222324" w:themeColor="text1"/>
          <w:sz w:val="20"/>
          <w:szCs w:val="20"/>
        </w:rPr>
        <w:t xml:space="preserve"> </w:t>
      </w:r>
      <w:r w:rsidR="000508B8">
        <w:rPr>
          <w:color w:val="222324" w:themeColor="text1"/>
          <w:sz w:val="20"/>
          <w:szCs w:val="20"/>
        </w:rPr>
        <w:t>must</w:t>
      </w:r>
      <w:r w:rsidR="00AE4554">
        <w:rPr>
          <w:color w:val="222324" w:themeColor="text1"/>
          <w:sz w:val="20"/>
          <w:szCs w:val="20"/>
        </w:rPr>
        <w:t xml:space="preserve"> provide the details which are required in the Application Form.</w:t>
      </w:r>
    </w:p>
    <w:p w14:paraId="030C36F9" w14:textId="77777777" w:rsidR="006E6E9C" w:rsidRPr="004B121C" w:rsidRDefault="006E6E9C" w:rsidP="005F612E">
      <w:pPr>
        <w:pStyle w:val="ListParagraph"/>
        <w:ind w:left="851"/>
        <w:rPr>
          <w:sz w:val="20"/>
          <w:szCs w:val="20"/>
        </w:rPr>
      </w:pPr>
    </w:p>
    <w:bookmarkEnd w:id="5"/>
    <w:p w14:paraId="6B295670" w14:textId="4801D612" w:rsidR="00E70CA2" w:rsidRPr="004F3291" w:rsidRDefault="00E70CA2" w:rsidP="004D6ED7">
      <w:pPr>
        <w:pStyle w:val="ListParagraph"/>
        <w:numPr>
          <w:ilvl w:val="0"/>
          <w:numId w:val="2"/>
        </w:numPr>
        <w:ind w:left="425" w:hanging="425"/>
        <w:contextualSpacing w:val="0"/>
        <w:rPr>
          <w:sz w:val="20"/>
          <w:szCs w:val="20"/>
        </w:rPr>
      </w:pPr>
      <w:r w:rsidRPr="004F3291">
        <w:rPr>
          <w:sz w:val="20"/>
          <w:szCs w:val="20"/>
        </w:rPr>
        <w:t>Th</w:t>
      </w:r>
      <w:r w:rsidR="00CD4F39">
        <w:rPr>
          <w:sz w:val="20"/>
          <w:szCs w:val="20"/>
        </w:rPr>
        <w:t xml:space="preserve">is document </w:t>
      </w:r>
      <w:r w:rsidRPr="004F3291">
        <w:rPr>
          <w:sz w:val="20"/>
          <w:szCs w:val="20"/>
        </w:rPr>
        <w:t>is not a</w:t>
      </w:r>
      <w:r w:rsidR="0020278C">
        <w:rPr>
          <w:sz w:val="20"/>
          <w:szCs w:val="20"/>
        </w:rPr>
        <w:t>n</w:t>
      </w:r>
      <w:r w:rsidRPr="004F3291">
        <w:rPr>
          <w:sz w:val="20"/>
          <w:szCs w:val="20"/>
        </w:rPr>
        <w:t xml:space="preserve"> </w:t>
      </w:r>
      <w:r w:rsidR="0020278C" w:rsidRPr="0020278C">
        <w:rPr>
          <w:sz w:val="20"/>
          <w:szCs w:val="20"/>
        </w:rPr>
        <w:t xml:space="preserve">exhaustive </w:t>
      </w:r>
      <w:r w:rsidRPr="004F3291">
        <w:rPr>
          <w:sz w:val="20"/>
          <w:szCs w:val="20"/>
        </w:rPr>
        <w:t>list</w:t>
      </w:r>
      <w:r w:rsidR="00322132">
        <w:rPr>
          <w:sz w:val="20"/>
          <w:szCs w:val="20"/>
        </w:rPr>
        <w:t xml:space="preserve"> </w:t>
      </w:r>
      <w:r w:rsidR="00CD4F39">
        <w:rPr>
          <w:sz w:val="20"/>
          <w:szCs w:val="20"/>
        </w:rPr>
        <w:t>of obligations</w:t>
      </w:r>
      <w:r w:rsidR="00CD168B">
        <w:rPr>
          <w:sz w:val="20"/>
          <w:szCs w:val="20"/>
        </w:rPr>
        <w:t xml:space="preserve"> placed on Market Cus</w:t>
      </w:r>
      <w:r w:rsidR="005F15D6">
        <w:rPr>
          <w:sz w:val="20"/>
          <w:szCs w:val="20"/>
        </w:rPr>
        <w:t>tomers by the NER,</w:t>
      </w:r>
      <w:r w:rsidR="00CD4F39">
        <w:rPr>
          <w:sz w:val="20"/>
          <w:szCs w:val="20"/>
        </w:rPr>
        <w:t xml:space="preserve"> </w:t>
      </w:r>
      <w:r w:rsidR="00322132">
        <w:rPr>
          <w:sz w:val="20"/>
          <w:szCs w:val="20"/>
        </w:rPr>
        <w:t xml:space="preserve">but </w:t>
      </w:r>
      <w:r w:rsidR="005F15D6">
        <w:rPr>
          <w:sz w:val="20"/>
          <w:szCs w:val="20"/>
        </w:rPr>
        <w:t>it</w:t>
      </w:r>
      <w:r w:rsidR="00B62F46">
        <w:rPr>
          <w:sz w:val="20"/>
          <w:szCs w:val="20"/>
        </w:rPr>
        <w:t xml:space="preserve"> </w:t>
      </w:r>
      <w:r w:rsidR="0020278C">
        <w:rPr>
          <w:sz w:val="20"/>
          <w:szCs w:val="20"/>
        </w:rPr>
        <w:t xml:space="preserve">identifies </w:t>
      </w:r>
      <w:r w:rsidR="00C21A8D">
        <w:rPr>
          <w:sz w:val="20"/>
          <w:szCs w:val="20"/>
        </w:rPr>
        <w:t xml:space="preserve">some </w:t>
      </w:r>
      <w:r w:rsidR="00CD4F39">
        <w:rPr>
          <w:sz w:val="20"/>
          <w:szCs w:val="20"/>
        </w:rPr>
        <w:t>general</w:t>
      </w:r>
      <w:r w:rsidR="00322132">
        <w:rPr>
          <w:sz w:val="20"/>
          <w:szCs w:val="20"/>
        </w:rPr>
        <w:t xml:space="preserve"> capabilities</w:t>
      </w:r>
      <w:r w:rsidR="00322132" w:rsidRPr="00322132">
        <w:rPr>
          <w:sz w:val="20"/>
          <w:szCs w:val="20"/>
        </w:rPr>
        <w:t xml:space="preserve"> </w:t>
      </w:r>
      <w:r w:rsidR="0020278C">
        <w:rPr>
          <w:sz w:val="20"/>
          <w:szCs w:val="20"/>
        </w:rPr>
        <w:t xml:space="preserve">Applicants </w:t>
      </w:r>
      <w:r w:rsidR="00322132">
        <w:rPr>
          <w:sz w:val="20"/>
          <w:szCs w:val="20"/>
        </w:rPr>
        <w:t xml:space="preserve">require </w:t>
      </w:r>
      <w:r w:rsidR="00C64CF7">
        <w:rPr>
          <w:sz w:val="20"/>
          <w:szCs w:val="20"/>
        </w:rPr>
        <w:t xml:space="preserve">in order </w:t>
      </w:r>
      <w:r w:rsidR="00322132" w:rsidRPr="00322132">
        <w:rPr>
          <w:sz w:val="20"/>
          <w:szCs w:val="20"/>
        </w:rPr>
        <w:t>to meet their NER obligations</w:t>
      </w:r>
      <w:r w:rsidRPr="004F3291">
        <w:rPr>
          <w:sz w:val="20"/>
          <w:szCs w:val="20"/>
        </w:rPr>
        <w:t>.</w:t>
      </w:r>
      <w:r w:rsidR="00292BB4">
        <w:rPr>
          <w:rStyle w:val="FootnoteReference"/>
          <w:sz w:val="20"/>
          <w:szCs w:val="20"/>
        </w:rPr>
        <w:footnoteReference w:id="2"/>
      </w:r>
      <w:r w:rsidR="004D6ED7" w:rsidRPr="004F3291">
        <w:rPr>
          <w:sz w:val="20"/>
          <w:szCs w:val="20"/>
        </w:rPr>
        <w:t xml:space="preserve"> </w:t>
      </w:r>
      <w:r w:rsidR="008F2FB3">
        <w:rPr>
          <w:sz w:val="20"/>
          <w:szCs w:val="20"/>
        </w:rPr>
        <w:t>Every</w:t>
      </w:r>
      <w:r w:rsidR="004D6ED7" w:rsidRPr="004F3291">
        <w:rPr>
          <w:sz w:val="20"/>
          <w:szCs w:val="20"/>
        </w:rPr>
        <w:t xml:space="preserve"> </w:t>
      </w:r>
      <w:r w:rsidR="0091292B" w:rsidRPr="00D84A7C">
        <w:rPr>
          <w:sz w:val="20"/>
          <w:szCs w:val="20"/>
        </w:rPr>
        <w:t>Market Customer</w:t>
      </w:r>
      <w:r w:rsidR="00972F3E" w:rsidRPr="61A8EB07">
        <w:rPr>
          <w:sz w:val="20"/>
          <w:szCs w:val="20"/>
        </w:rPr>
        <w:t xml:space="preserve"> </w:t>
      </w:r>
      <w:r w:rsidR="004D6ED7" w:rsidRPr="004F3291">
        <w:rPr>
          <w:sz w:val="20"/>
          <w:szCs w:val="20"/>
        </w:rPr>
        <w:t>is responsible for maintaining awareness of its</w:t>
      </w:r>
      <w:r w:rsidR="00C606A0">
        <w:rPr>
          <w:sz w:val="20"/>
          <w:szCs w:val="20"/>
        </w:rPr>
        <w:t xml:space="preserve"> </w:t>
      </w:r>
      <w:r w:rsidR="003C095F">
        <w:rPr>
          <w:sz w:val="20"/>
          <w:szCs w:val="20"/>
        </w:rPr>
        <w:t xml:space="preserve">legal and </w:t>
      </w:r>
      <w:r w:rsidR="004D6ED7" w:rsidRPr="004F3291">
        <w:rPr>
          <w:sz w:val="20"/>
          <w:szCs w:val="20"/>
        </w:rPr>
        <w:t>regulatory obligations</w:t>
      </w:r>
      <w:r w:rsidR="00C606A0">
        <w:rPr>
          <w:sz w:val="20"/>
          <w:szCs w:val="20"/>
        </w:rPr>
        <w:t xml:space="preserve"> </w:t>
      </w:r>
      <w:r w:rsidR="003C095F">
        <w:rPr>
          <w:sz w:val="20"/>
          <w:szCs w:val="20"/>
        </w:rPr>
        <w:t xml:space="preserve">as </w:t>
      </w:r>
      <w:r w:rsidR="00B62F46">
        <w:rPr>
          <w:sz w:val="20"/>
          <w:szCs w:val="20"/>
        </w:rPr>
        <w:t xml:space="preserve">a </w:t>
      </w:r>
      <w:r w:rsidR="003C095F">
        <w:rPr>
          <w:sz w:val="20"/>
          <w:szCs w:val="20"/>
        </w:rPr>
        <w:t xml:space="preserve">Market Customer </w:t>
      </w:r>
      <w:r w:rsidR="00C606A0">
        <w:rPr>
          <w:sz w:val="20"/>
          <w:szCs w:val="20"/>
        </w:rPr>
        <w:t>(as the</w:t>
      </w:r>
      <w:r w:rsidR="00B62F46">
        <w:rPr>
          <w:sz w:val="20"/>
          <w:szCs w:val="20"/>
        </w:rPr>
        <w:t>se</w:t>
      </w:r>
      <w:r w:rsidR="003C095F">
        <w:rPr>
          <w:sz w:val="20"/>
          <w:szCs w:val="20"/>
        </w:rPr>
        <w:t xml:space="preserve"> apply </w:t>
      </w:r>
      <w:r w:rsidR="00C606A0">
        <w:rPr>
          <w:sz w:val="20"/>
          <w:szCs w:val="20"/>
        </w:rPr>
        <w:t>from time to time</w:t>
      </w:r>
      <w:r w:rsidR="00B645A1">
        <w:rPr>
          <w:sz w:val="20"/>
          <w:szCs w:val="20"/>
        </w:rPr>
        <w:t>)</w:t>
      </w:r>
      <w:r w:rsidR="004D6ED7" w:rsidRPr="004F3291">
        <w:rPr>
          <w:sz w:val="20"/>
          <w:szCs w:val="20"/>
        </w:rPr>
        <w:t xml:space="preserve"> and </w:t>
      </w:r>
      <w:r w:rsidR="00B645A1">
        <w:rPr>
          <w:sz w:val="20"/>
          <w:szCs w:val="20"/>
        </w:rPr>
        <w:t xml:space="preserve">for </w:t>
      </w:r>
      <w:r w:rsidR="004D6ED7" w:rsidRPr="004F3291">
        <w:rPr>
          <w:sz w:val="20"/>
          <w:szCs w:val="20"/>
        </w:rPr>
        <w:t xml:space="preserve">ensuring </w:t>
      </w:r>
      <w:r w:rsidR="00344BAD">
        <w:rPr>
          <w:sz w:val="20"/>
          <w:szCs w:val="20"/>
        </w:rPr>
        <w:t xml:space="preserve">they are </w:t>
      </w:r>
      <w:r w:rsidR="004D6ED7" w:rsidRPr="004F3291">
        <w:rPr>
          <w:sz w:val="20"/>
          <w:szCs w:val="20"/>
        </w:rPr>
        <w:t>able to comply with them.</w:t>
      </w:r>
    </w:p>
    <w:p w14:paraId="4190872F" w14:textId="341E8AE3" w:rsidR="004D6ED7" w:rsidRDefault="004D6ED7" w:rsidP="00850AE9">
      <w:pPr>
        <w:rPr>
          <w:sz w:val="20"/>
          <w:szCs w:val="20"/>
        </w:rPr>
      </w:pPr>
      <w:r w:rsidRPr="004F3291">
        <w:rPr>
          <w:sz w:val="20"/>
          <w:szCs w:val="20"/>
        </w:rPr>
        <w:t xml:space="preserve">I declare that </w:t>
      </w:r>
      <w:r w:rsidR="00672EF1">
        <w:rPr>
          <w:sz w:val="20"/>
          <w:szCs w:val="20"/>
        </w:rPr>
        <w:t xml:space="preserve">prior to </w:t>
      </w:r>
      <w:r w:rsidR="006C4680">
        <w:rPr>
          <w:sz w:val="20"/>
          <w:szCs w:val="20"/>
        </w:rPr>
        <w:t xml:space="preserve">applying for </w:t>
      </w:r>
      <w:r w:rsidR="00672EF1">
        <w:rPr>
          <w:sz w:val="20"/>
          <w:szCs w:val="20"/>
        </w:rPr>
        <w:t xml:space="preserve">registration, </w:t>
      </w:r>
      <w:r w:rsidR="006C4680" w:rsidRPr="004F3291">
        <w:rPr>
          <w:sz w:val="20"/>
          <w:szCs w:val="20"/>
        </w:rPr>
        <w:t>the Applicant has</w:t>
      </w:r>
      <w:r w:rsidR="006C4680">
        <w:rPr>
          <w:sz w:val="20"/>
          <w:szCs w:val="20"/>
        </w:rPr>
        <w:t xml:space="preserve"> established </w:t>
      </w:r>
      <w:r w:rsidR="00CD4F39">
        <w:rPr>
          <w:sz w:val="20"/>
          <w:szCs w:val="20"/>
        </w:rPr>
        <w:t>and will maintain</w:t>
      </w:r>
      <w:r w:rsidR="002C5E31">
        <w:rPr>
          <w:sz w:val="20"/>
          <w:szCs w:val="20"/>
        </w:rPr>
        <w:t>,</w:t>
      </w:r>
      <w:r w:rsidR="00672EF1">
        <w:rPr>
          <w:sz w:val="20"/>
          <w:szCs w:val="20"/>
        </w:rPr>
        <w:t xml:space="preserve"> </w:t>
      </w:r>
      <w:r w:rsidR="00085D71">
        <w:rPr>
          <w:sz w:val="20"/>
          <w:szCs w:val="20"/>
        </w:rPr>
        <w:t xml:space="preserve">at all times </w:t>
      </w:r>
      <w:r w:rsidR="00672EF1">
        <w:rPr>
          <w:sz w:val="20"/>
          <w:szCs w:val="20"/>
        </w:rPr>
        <w:t>while registered</w:t>
      </w:r>
      <w:r w:rsidR="00A01E7B">
        <w:rPr>
          <w:sz w:val="20"/>
          <w:szCs w:val="20"/>
        </w:rPr>
        <w:t xml:space="preserve"> as a Market C</w:t>
      </w:r>
      <w:r w:rsidR="007675F0">
        <w:rPr>
          <w:sz w:val="20"/>
          <w:szCs w:val="20"/>
        </w:rPr>
        <w:t>ustomer</w:t>
      </w:r>
      <w:r w:rsidRPr="004F3291">
        <w:rPr>
          <w:sz w:val="20"/>
          <w:szCs w:val="20"/>
        </w:rPr>
        <w:t xml:space="preserve">, all necessary capabilities for compliance with the </w:t>
      </w:r>
      <w:r w:rsidR="0020278C">
        <w:rPr>
          <w:sz w:val="20"/>
          <w:szCs w:val="20"/>
        </w:rPr>
        <w:t>NER</w:t>
      </w:r>
      <w:r w:rsidRPr="004F3291">
        <w:rPr>
          <w:sz w:val="20"/>
          <w:szCs w:val="20"/>
        </w:rPr>
        <w:t xml:space="preserve"> as a </w:t>
      </w:r>
      <w:r w:rsidR="0091292B" w:rsidRPr="00D84A7C">
        <w:rPr>
          <w:sz w:val="20"/>
          <w:szCs w:val="20"/>
        </w:rPr>
        <w:t>Market Customer</w:t>
      </w:r>
      <w:r w:rsidR="00EC1911" w:rsidRPr="004F3291">
        <w:rPr>
          <w:sz w:val="20"/>
          <w:szCs w:val="20"/>
        </w:rPr>
        <w:t xml:space="preserve"> </w:t>
      </w:r>
      <w:r w:rsidRPr="004F3291">
        <w:rPr>
          <w:sz w:val="20"/>
          <w:szCs w:val="20"/>
        </w:rPr>
        <w:t>in the NEM.</w:t>
      </w:r>
      <w:r w:rsidR="00292BB4">
        <w:rPr>
          <w:sz w:val="20"/>
          <w:szCs w:val="20"/>
        </w:rPr>
        <w:t xml:space="preserve"> </w:t>
      </w:r>
      <w:r w:rsidR="00292BB4" w:rsidRPr="00292BB4">
        <w:rPr>
          <w:sz w:val="20"/>
          <w:szCs w:val="20"/>
        </w:rPr>
        <w:t xml:space="preserve">I also understand that </w:t>
      </w:r>
      <w:r w:rsidR="00672EF1">
        <w:rPr>
          <w:sz w:val="20"/>
          <w:szCs w:val="20"/>
        </w:rPr>
        <w:t>failure to meet NER obligations may result in</w:t>
      </w:r>
      <w:r w:rsidR="00AB6D95">
        <w:rPr>
          <w:sz w:val="20"/>
          <w:szCs w:val="20"/>
        </w:rPr>
        <w:t xml:space="preserve"> consequences inclu</w:t>
      </w:r>
      <w:r w:rsidR="009C6C01">
        <w:rPr>
          <w:sz w:val="20"/>
          <w:szCs w:val="20"/>
        </w:rPr>
        <w:t>ding</w:t>
      </w:r>
      <w:r w:rsidR="00672EF1">
        <w:rPr>
          <w:sz w:val="20"/>
          <w:szCs w:val="20"/>
        </w:rPr>
        <w:t xml:space="preserve"> action by the AER.</w:t>
      </w:r>
    </w:p>
    <w:p w14:paraId="482015EC" w14:textId="3CFBF5B0" w:rsidR="00D20C1F" w:rsidRDefault="00D20C1F" w:rsidP="004F3291">
      <w:pPr>
        <w:spacing w:before="240" w:after="0"/>
      </w:pPr>
      <w:r>
        <w:t>…………………………………………………………………………………………………………………………………………………………</w:t>
      </w:r>
    </w:p>
    <w:p w14:paraId="11F5DCEC" w14:textId="77777777" w:rsidR="00D20C1F" w:rsidRPr="00CA3475" w:rsidRDefault="00D20C1F" w:rsidP="00D20C1F">
      <w:pPr>
        <w:jc w:val="center"/>
        <w:rPr>
          <w:sz w:val="16"/>
          <w:szCs w:val="16"/>
        </w:rPr>
      </w:pPr>
      <w:r w:rsidRPr="00CA3475">
        <w:rPr>
          <w:sz w:val="16"/>
          <w:szCs w:val="16"/>
        </w:rPr>
        <w:t>(insert name)</w:t>
      </w:r>
    </w:p>
    <w:p w14:paraId="6357AE5A" w14:textId="2DE55876" w:rsidR="00D20C1F" w:rsidRDefault="00D20C1F" w:rsidP="004F3291">
      <w:pPr>
        <w:spacing w:before="240" w:after="0"/>
      </w:pPr>
      <w:r>
        <w:t>…………………………………………………………………………………………………………………………………………………………</w:t>
      </w:r>
    </w:p>
    <w:p w14:paraId="35C8AF4D" w14:textId="527F7385" w:rsidR="00D20C1F" w:rsidRDefault="00D20C1F" w:rsidP="00D20C1F">
      <w:pPr>
        <w:jc w:val="center"/>
        <w:rPr>
          <w:sz w:val="16"/>
          <w:szCs w:val="16"/>
        </w:rPr>
      </w:pPr>
      <w:r>
        <w:rPr>
          <w:sz w:val="16"/>
          <w:szCs w:val="16"/>
        </w:rPr>
        <w:t>(insert title)</w:t>
      </w:r>
    </w:p>
    <w:p w14:paraId="7E7F882F" w14:textId="18983B25" w:rsidR="00D20C1F" w:rsidRDefault="00CA3475" w:rsidP="004F3291">
      <w:pPr>
        <w:spacing w:after="0"/>
      </w:pPr>
      <w:r>
        <w:t>…………………………………………………………………………………</w:t>
      </w:r>
      <w:r>
        <w:tab/>
      </w:r>
      <w:r>
        <w:tab/>
        <w:t>……………………………………………………</w:t>
      </w:r>
    </w:p>
    <w:p w14:paraId="19E1E4B6" w14:textId="11EC02E6" w:rsidR="00850AE9" w:rsidRPr="004F3291" w:rsidRDefault="00CA3475" w:rsidP="00850AE9">
      <w:pPr>
        <w:rPr>
          <w:sz w:val="16"/>
          <w:szCs w:val="16"/>
        </w:rPr>
      </w:pPr>
      <w:r>
        <w:rPr>
          <w:sz w:val="16"/>
          <w:szCs w:val="16"/>
        </w:rPr>
        <w:t>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sectPr w:rsidR="00850AE9" w:rsidRPr="004F3291" w:rsidSect="004F3291">
      <w:headerReference w:type="default" r:id="rId12"/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9F85" w14:textId="77777777" w:rsidR="00540D19" w:rsidRDefault="00540D19" w:rsidP="009A027E">
      <w:pPr>
        <w:spacing w:after="0" w:line="240" w:lineRule="auto"/>
      </w:pPr>
      <w:r>
        <w:separator/>
      </w:r>
    </w:p>
  </w:endnote>
  <w:endnote w:type="continuationSeparator" w:id="0">
    <w:p w14:paraId="4DCA9AC9" w14:textId="77777777" w:rsidR="00540D19" w:rsidRDefault="00540D19" w:rsidP="009A027E">
      <w:pPr>
        <w:spacing w:after="0" w:line="240" w:lineRule="auto"/>
      </w:pPr>
      <w:r>
        <w:continuationSeparator/>
      </w:r>
    </w:p>
  </w:endnote>
  <w:endnote w:type="continuationNotice" w:id="1">
    <w:p w14:paraId="69759F0C" w14:textId="77777777" w:rsidR="00540D19" w:rsidRDefault="00540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AF63" w14:textId="0E470886" w:rsidR="009A027E" w:rsidRPr="004F3291" w:rsidRDefault="009A027E" w:rsidP="004F3291">
    <w:pPr>
      <w:tabs>
        <w:tab w:val="center" w:pos="4513"/>
        <w:tab w:val="right" w:pos="9026"/>
      </w:tabs>
      <w:spacing w:after="0" w:line="240" w:lineRule="auto"/>
      <w:rPr>
        <w:rFonts w:eastAsiaTheme="minorEastAsia" w:cs="Arial Unicode MS"/>
        <w:bCs/>
        <w:color w:val="222324" w:themeColor="text1"/>
        <w:sz w:val="16"/>
        <w:szCs w:val="20"/>
        <w:lang w:eastAsia="ko-KR"/>
      </w:rPr>
    </w:pPr>
    <w:r w:rsidRPr="009A027E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 xml:space="preserve">© AEMO </w:t>
    </w:r>
    <w:r w:rsidR="00441CAC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>20</w:t>
    </w:r>
    <w:r w:rsidR="001E46B9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>2</w:t>
    </w:r>
    <w:r w:rsidR="0091292B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>2</w:t>
    </w:r>
    <w:r w:rsidRPr="009A027E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 xml:space="preserve"> </w:t>
    </w:r>
    <w:r w:rsidRPr="009A027E">
      <w:rPr>
        <w:rFonts w:eastAsiaTheme="minorEastAsia" w:cs="Arial Unicode MS"/>
        <w:bCs/>
        <w:color w:val="C41230" w:themeColor="accent1"/>
        <w:sz w:val="16"/>
        <w:szCs w:val="20"/>
        <w:lang w:eastAsia="ko-KR"/>
      </w:rPr>
      <w:t>|</w:t>
    </w:r>
    <w:r w:rsidRPr="009A027E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 xml:space="preserve"> </w:t>
    </w:r>
    <w:r w:rsidRPr="009A027E">
      <w:rPr>
        <w:rFonts w:eastAsiaTheme="minorEastAsia" w:cs="Arial Unicode MS"/>
        <w:bCs/>
        <w:noProof/>
        <w:color w:val="222324" w:themeColor="text1"/>
        <w:sz w:val="16"/>
        <w:szCs w:val="20"/>
        <w:lang w:eastAsia="ko-KR"/>
      </w:rPr>
      <w:t>Applica</w:t>
    </w:r>
    <w:r w:rsidR="003E6BF0">
      <w:rPr>
        <w:rFonts w:eastAsiaTheme="minorEastAsia" w:cs="Arial Unicode MS"/>
        <w:bCs/>
        <w:noProof/>
        <w:color w:val="222324" w:themeColor="text1"/>
        <w:sz w:val="16"/>
        <w:szCs w:val="20"/>
        <w:lang w:eastAsia="ko-KR"/>
      </w:rPr>
      <w:t>nt Capability Decla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2482" w14:textId="77777777" w:rsidR="00540D19" w:rsidRDefault="00540D19" w:rsidP="009A027E">
      <w:pPr>
        <w:spacing w:after="0" w:line="240" w:lineRule="auto"/>
      </w:pPr>
      <w:r>
        <w:separator/>
      </w:r>
    </w:p>
  </w:footnote>
  <w:footnote w:type="continuationSeparator" w:id="0">
    <w:p w14:paraId="6AD4FD28" w14:textId="77777777" w:rsidR="00540D19" w:rsidRDefault="00540D19" w:rsidP="009A027E">
      <w:pPr>
        <w:spacing w:after="0" w:line="240" w:lineRule="auto"/>
      </w:pPr>
      <w:r>
        <w:continuationSeparator/>
      </w:r>
    </w:p>
  </w:footnote>
  <w:footnote w:type="continuationNotice" w:id="1">
    <w:p w14:paraId="218859EE" w14:textId="77777777" w:rsidR="00540D19" w:rsidRDefault="00540D19">
      <w:pPr>
        <w:spacing w:after="0" w:line="240" w:lineRule="auto"/>
      </w:pPr>
    </w:p>
  </w:footnote>
  <w:footnote w:id="2">
    <w:p w14:paraId="221E8410" w14:textId="44DE8EEB" w:rsidR="00292BB4" w:rsidRDefault="00292BB4">
      <w:pPr>
        <w:pStyle w:val="FootnoteText"/>
      </w:pPr>
      <w:r w:rsidRPr="00EC1911">
        <w:rPr>
          <w:rStyle w:val="FootnoteReference"/>
        </w:rPr>
        <w:footnoteRef/>
      </w:r>
      <w:r w:rsidRPr="00EC1911">
        <w:t xml:space="preserve"> The compliance requirements outlined in this declaration and in AER’s </w:t>
      </w:r>
      <w:r w:rsidRPr="00EC1911">
        <w:rPr>
          <w:i/>
        </w:rPr>
        <w:t>Summer Readiness Checklist</w:t>
      </w:r>
      <w:r w:rsidRPr="00EC1911">
        <w:t xml:space="preserve"> </w:t>
      </w:r>
      <w:r w:rsidR="00441CAC" w:rsidRPr="00EC1911">
        <w:t xml:space="preserve">are intended to give </w:t>
      </w:r>
      <w:r w:rsidRPr="00EC1911">
        <w:t xml:space="preserve">a </w:t>
      </w:r>
      <w:r w:rsidR="003C7821">
        <w:t>high level summary</w:t>
      </w:r>
      <w:r w:rsidRPr="00EC1911">
        <w:t xml:space="preserve"> of</w:t>
      </w:r>
      <w:r w:rsidR="003C7821">
        <w:t xml:space="preserve"> certa</w:t>
      </w:r>
      <w:r w:rsidR="000761DE">
        <w:t>in</w:t>
      </w:r>
      <w:r w:rsidRPr="00EC1911">
        <w:t xml:space="preserve"> </w:t>
      </w:r>
      <w:r w:rsidR="00441CAC" w:rsidRPr="00EC1911">
        <w:t>key requirements</w:t>
      </w:r>
      <w:r w:rsidR="000761DE">
        <w:t xml:space="preserve"> of the NER</w:t>
      </w:r>
      <w:r w:rsidR="00441CAC" w:rsidRPr="00EC1911">
        <w:t>.</w:t>
      </w:r>
      <w:r w:rsidR="00815B5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5666" w14:textId="241D74D4" w:rsidR="009A027E" w:rsidRDefault="009A027E">
    <w:pPr>
      <w:pStyle w:val="Header"/>
    </w:pPr>
    <w:r w:rsidRPr="005D04EA">
      <w:rPr>
        <w:noProof/>
      </w:rPr>
      <w:drawing>
        <wp:anchor distT="0" distB="0" distL="114300" distR="114300" simplePos="0" relativeHeight="251658240" behindDoc="1" locked="1" layoutInCell="1" allowOverlap="1" wp14:anchorId="1917C09C" wp14:editId="18FDB99B">
          <wp:simplePos x="0" y="0"/>
          <wp:positionH relativeFrom="page">
            <wp:posOffset>5198110</wp:posOffset>
          </wp:positionH>
          <wp:positionV relativeFrom="topMargin">
            <wp:align>bottom</wp:align>
          </wp:positionV>
          <wp:extent cx="1990725" cy="655320"/>
          <wp:effectExtent l="0" t="0" r="9525" b="0"/>
          <wp:wrapNone/>
          <wp:docPr id="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2E2E"/>
    <w:multiLevelType w:val="hybridMultilevel"/>
    <w:tmpl w:val="B91E6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02C48"/>
    <w:multiLevelType w:val="hybridMultilevel"/>
    <w:tmpl w:val="BC94EDC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34AF8"/>
    <w:multiLevelType w:val="hybridMultilevel"/>
    <w:tmpl w:val="A3E4D2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61404"/>
    <w:multiLevelType w:val="hybridMultilevel"/>
    <w:tmpl w:val="1A045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B0788"/>
    <w:multiLevelType w:val="hybridMultilevel"/>
    <w:tmpl w:val="A57C195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E3BCA"/>
    <w:multiLevelType w:val="hybridMultilevel"/>
    <w:tmpl w:val="F5FA1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21"/>
    <w:rsid w:val="00013720"/>
    <w:rsid w:val="00021F21"/>
    <w:rsid w:val="00032189"/>
    <w:rsid w:val="000508B8"/>
    <w:rsid w:val="0005738D"/>
    <w:rsid w:val="00065267"/>
    <w:rsid w:val="000655A5"/>
    <w:rsid w:val="000761DE"/>
    <w:rsid w:val="0008068E"/>
    <w:rsid w:val="000823F6"/>
    <w:rsid w:val="00085D71"/>
    <w:rsid w:val="00087F7A"/>
    <w:rsid w:val="0009234E"/>
    <w:rsid w:val="00093D0A"/>
    <w:rsid w:val="00097355"/>
    <w:rsid w:val="000A4D12"/>
    <w:rsid w:val="000A6294"/>
    <w:rsid w:val="000B1950"/>
    <w:rsid w:val="000C2296"/>
    <w:rsid w:val="000D7789"/>
    <w:rsid w:val="000D7791"/>
    <w:rsid w:val="000E692E"/>
    <w:rsid w:val="000F097A"/>
    <w:rsid w:val="00117D4C"/>
    <w:rsid w:val="00120B3D"/>
    <w:rsid w:val="00121E81"/>
    <w:rsid w:val="00131B3D"/>
    <w:rsid w:val="00133BC4"/>
    <w:rsid w:val="00134992"/>
    <w:rsid w:val="00137408"/>
    <w:rsid w:val="001408FA"/>
    <w:rsid w:val="00142410"/>
    <w:rsid w:val="00144078"/>
    <w:rsid w:val="0014478E"/>
    <w:rsid w:val="0014662A"/>
    <w:rsid w:val="0014680B"/>
    <w:rsid w:val="00147256"/>
    <w:rsid w:val="0015052B"/>
    <w:rsid w:val="0015452D"/>
    <w:rsid w:val="00165378"/>
    <w:rsid w:val="001736AB"/>
    <w:rsid w:val="00192567"/>
    <w:rsid w:val="00194094"/>
    <w:rsid w:val="001B24E2"/>
    <w:rsid w:val="001B288E"/>
    <w:rsid w:val="001B6728"/>
    <w:rsid w:val="001D208D"/>
    <w:rsid w:val="001E46B9"/>
    <w:rsid w:val="0020278C"/>
    <w:rsid w:val="00214D71"/>
    <w:rsid w:val="00221E8F"/>
    <w:rsid w:val="002309A9"/>
    <w:rsid w:val="00232F40"/>
    <w:rsid w:val="002416A1"/>
    <w:rsid w:val="0024470C"/>
    <w:rsid w:val="00244EAD"/>
    <w:rsid w:val="00246C23"/>
    <w:rsid w:val="00251A1B"/>
    <w:rsid w:val="00260869"/>
    <w:rsid w:val="00266EB4"/>
    <w:rsid w:val="00277B7F"/>
    <w:rsid w:val="00292BB4"/>
    <w:rsid w:val="0029778E"/>
    <w:rsid w:val="002A1C30"/>
    <w:rsid w:val="002B5175"/>
    <w:rsid w:val="002C5E31"/>
    <w:rsid w:val="002C64AF"/>
    <w:rsid w:val="002C721C"/>
    <w:rsid w:val="002D2BD2"/>
    <w:rsid w:val="002E11F9"/>
    <w:rsid w:val="002E1355"/>
    <w:rsid w:val="002F4675"/>
    <w:rsid w:val="00302D2F"/>
    <w:rsid w:val="00307E5E"/>
    <w:rsid w:val="00316EF5"/>
    <w:rsid w:val="00322132"/>
    <w:rsid w:val="00332C61"/>
    <w:rsid w:val="00344BAD"/>
    <w:rsid w:val="0034728E"/>
    <w:rsid w:val="003843C2"/>
    <w:rsid w:val="0038550F"/>
    <w:rsid w:val="003A14B6"/>
    <w:rsid w:val="003A1EEF"/>
    <w:rsid w:val="003A27E6"/>
    <w:rsid w:val="003A3624"/>
    <w:rsid w:val="003A5EC3"/>
    <w:rsid w:val="003C095F"/>
    <w:rsid w:val="003C561C"/>
    <w:rsid w:val="003C7821"/>
    <w:rsid w:val="003E4E71"/>
    <w:rsid w:val="003E5F09"/>
    <w:rsid w:val="003E6BF0"/>
    <w:rsid w:val="003F0AE3"/>
    <w:rsid w:val="003F36F0"/>
    <w:rsid w:val="003F54C0"/>
    <w:rsid w:val="00412D92"/>
    <w:rsid w:val="00417C12"/>
    <w:rsid w:val="00424C42"/>
    <w:rsid w:val="00424F32"/>
    <w:rsid w:val="00426DB8"/>
    <w:rsid w:val="004304B2"/>
    <w:rsid w:val="00441CAC"/>
    <w:rsid w:val="00442E7C"/>
    <w:rsid w:val="004450DB"/>
    <w:rsid w:val="004539BB"/>
    <w:rsid w:val="00455132"/>
    <w:rsid w:val="004574FB"/>
    <w:rsid w:val="00461439"/>
    <w:rsid w:val="004757EB"/>
    <w:rsid w:val="00475A4C"/>
    <w:rsid w:val="0048101A"/>
    <w:rsid w:val="00483D02"/>
    <w:rsid w:val="00490798"/>
    <w:rsid w:val="00491DD8"/>
    <w:rsid w:val="004942B3"/>
    <w:rsid w:val="004B121C"/>
    <w:rsid w:val="004C07F7"/>
    <w:rsid w:val="004D3A14"/>
    <w:rsid w:val="004D6ED7"/>
    <w:rsid w:val="004F0E25"/>
    <w:rsid w:val="004F3291"/>
    <w:rsid w:val="004F4CB4"/>
    <w:rsid w:val="00502266"/>
    <w:rsid w:val="0051285E"/>
    <w:rsid w:val="00533E4E"/>
    <w:rsid w:val="00540D19"/>
    <w:rsid w:val="00550454"/>
    <w:rsid w:val="00551EAD"/>
    <w:rsid w:val="005710A2"/>
    <w:rsid w:val="00571C4B"/>
    <w:rsid w:val="00584062"/>
    <w:rsid w:val="005849A6"/>
    <w:rsid w:val="005922FA"/>
    <w:rsid w:val="005946B6"/>
    <w:rsid w:val="00597617"/>
    <w:rsid w:val="005A34DF"/>
    <w:rsid w:val="005B2FB9"/>
    <w:rsid w:val="005C23A0"/>
    <w:rsid w:val="005D201D"/>
    <w:rsid w:val="005F15D6"/>
    <w:rsid w:val="005F197B"/>
    <w:rsid w:val="005F1996"/>
    <w:rsid w:val="005F612E"/>
    <w:rsid w:val="005F6D98"/>
    <w:rsid w:val="006067A0"/>
    <w:rsid w:val="0061122E"/>
    <w:rsid w:val="00613325"/>
    <w:rsid w:val="006311C1"/>
    <w:rsid w:val="00631E4E"/>
    <w:rsid w:val="00635910"/>
    <w:rsid w:val="0064361D"/>
    <w:rsid w:val="0065179A"/>
    <w:rsid w:val="00672EF1"/>
    <w:rsid w:val="006835E3"/>
    <w:rsid w:val="0069475B"/>
    <w:rsid w:val="006A2817"/>
    <w:rsid w:val="006A2C86"/>
    <w:rsid w:val="006B2854"/>
    <w:rsid w:val="006B39BA"/>
    <w:rsid w:val="006B753E"/>
    <w:rsid w:val="006C4680"/>
    <w:rsid w:val="006E37D4"/>
    <w:rsid w:val="006E6E9C"/>
    <w:rsid w:val="00710DEE"/>
    <w:rsid w:val="00724A43"/>
    <w:rsid w:val="00724C1E"/>
    <w:rsid w:val="00725B9D"/>
    <w:rsid w:val="00752EE3"/>
    <w:rsid w:val="00753496"/>
    <w:rsid w:val="00761A88"/>
    <w:rsid w:val="007668D3"/>
    <w:rsid w:val="007675F0"/>
    <w:rsid w:val="0077063A"/>
    <w:rsid w:val="0077297C"/>
    <w:rsid w:val="0077320C"/>
    <w:rsid w:val="00787546"/>
    <w:rsid w:val="00792524"/>
    <w:rsid w:val="00793B9C"/>
    <w:rsid w:val="00797113"/>
    <w:rsid w:val="007A32A4"/>
    <w:rsid w:val="007A5640"/>
    <w:rsid w:val="007A5A01"/>
    <w:rsid w:val="007A7545"/>
    <w:rsid w:val="007B1091"/>
    <w:rsid w:val="007B7321"/>
    <w:rsid w:val="007C4076"/>
    <w:rsid w:val="007C55E1"/>
    <w:rsid w:val="007C5F8B"/>
    <w:rsid w:val="007D4214"/>
    <w:rsid w:val="007E015E"/>
    <w:rsid w:val="007E0E64"/>
    <w:rsid w:val="00812490"/>
    <w:rsid w:val="00815B50"/>
    <w:rsid w:val="0082289C"/>
    <w:rsid w:val="00825281"/>
    <w:rsid w:val="00835B71"/>
    <w:rsid w:val="00850AE9"/>
    <w:rsid w:val="00867B55"/>
    <w:rsid w:val="008759C7"/>
    <w:rsid w:val="00875CF3"/>
    <w:rsid w:val="00876F9A"/>
    <w:rsid w:val="008944A0"/>
    <w:rsid w:val="008A1361"/>
    <w:rsid w:val="008B054E"/>
    <w:rsid w:val="008B30B5"/>
    <w:rsid w:val="008C060F"/>
    <w:rsid w:val="008C0A80"/>
    <w:rsid w:val="008E05AA"/>
    <w:rsid w:val="008E24A2"/>
    <w:rsid w:val="008EC32E"/>
    <w:rsid w:val="008F2FB3"/>
    <w:rsid w:val="008F537B"/>
    <w:rsid w:val="008F5574"/>
    <w:rsid w:val="009051DA"/>
    <w:rsid w:val="00905BD6"/>
    <w:rsid w:val="0090702E"/>
    <w:rsid w:val="0091292B"/>
    <w:rsid w:val="009137E0"/>
    <w:rsid w:val="009237BA"/>
    <w:rsid w:val="00926E6C"/>
    <w:rsid w:val="0093589A"/>
    <w:rsid w:val="00961F3B"/>
    <w:rsid w:val="00972F3E"/>
    <w:rsid w:val="009778DC"/>
    <w:rsid w:val="009A027E"/>
    <w:rsid w:val="009B1205"/>
    <w:rsid w:val="009B5DA7"/>
    <w:rsid w:val="009C1A9E"/>
    <w:rsid w:val="009C1FAA"/>
    <w:rsid w:val="009C2D27"/>
    <w:rsid w:val="009C4C21"/>
    <w:rsid w:val="009C5555"/>
    <w:rsid w:val="009C6C01"/>
    <w:rsid w:val="009D7B4F"/>
    <w:rsid w:val="009E235E"/>
    <w:rsid w:val="009E25AB"/>
    <w:rsid w:val="009F6CDE"/>
    <w:rsid w:val="009F720A"/>
    <w:rsid w:val="00A01E7B"/>
    <w:rsid w:val="00A14E5D"/>
    <w:rsid w:val="00A15BD1"/>
    <w:rsid w:val="00A24B61"/>
    <w:rsid w:val="00A40750"/>
    <w:rsid w:val="00A41421"/>
    <w:rsid w:val="00A45918"/>
    <w:rsid w:val="00A45C38"/>
    <w:rsid w:val="00A511AC"/>
    <w:rsid w:val="00A56D42"/>
    <w:rsid w:val="00A70987"/>
    <w:rsid w:val="00A70EC1"/>
    <w:rsid w:val="00A7322B"/>
    <w:rsid w:val="00A738C1"/>
    <w:rsid w:val="00A77E4F"/>
    <w:rsid w:val="00A937EA"/>
    <w:rsid w:val="00A96A3A"/>
    <w:rsid w:val="00AA1BA4"/>
    <w:rsid w:val="00AA54B7"/>
    <w:rsid w:val="00AB6D95"/>
    <w:rsid w:val="00AB7F6E"/>
    <w:rsid w:val="00AD516B"/>
    <w:rsid w:val="00AE0AEF"/>
    <w:rsid w:val="00AE23A8"/>
    <w:rsid w:val="00AE2C08"/>
    <w:rsid w:val="00AE4554"/>
    <w:rsid w:val="00AF423D"/>
    <w:rsid w:val="00AF5DCB"/>
    <w:rsid w:val="00B036CC"/>
    <w:rsid w:val="00B044F4"/>
    <w:rsid w:val="00B04EB2"/>
    <w:rsid w:val="00B06BE4"/>
    <w:rsid w:val="00B11A98"/>
    <w:rsid w:val="00B1235F"/>
    <w:rsid w:val="00B300AA"/>
    <w:rsid w:val="00B41DC7"/>
    <w:rsid w:val="00B62F46"/>
    <w:rsid w:val="00B63B4D"/>
    <w:rsid w:val="00B6457F"/>
    <w:rsid w:val="00B645A1"/>
    <w:rsid w:val="00B658A2"/>
    <w:rsid w:val="00B7435E"/>
    <w:rsid w:val="00B76DF4"/>
    <w:rsid w:val="00B80C21"/>
    <w:rsid w:val="00B8131C"/>
    <w:rsid w:val="00B85A5D"/>
    <w:rsid w:val="00B86B86"/>
    <w:rsid w:val="00B9076B"/>
    <w:rsid w:val="00B9210A"/>
    <w:rsid w:val="00B9326E"/>
    <w:rsid w:val="00B93685"/>
    <w:rsid w:val="00BB1107"/>
    <w:rsid w:val="00BB7695"/>
    <w:rsid w:val="00BC5DDF"/>
    <w:rsid w:val="00BC7680"/>
    <w:rsid w:val="00BF716F"/>
    <w:rsid w:val="00C01787"/>
    <w:rsid w:val="00C21A8D"/>
    <w:rsid w:val="00C26931"/>
    <w:rsid w:val="00C4054C"/>
    <w:rsid w:val="00C44B30"/>
    <w:rsid w:val="00C44BE7"/>
    <w:rsid w:val="00C476CE"/>
    <w:rsid w:val="00C50A47"/>
    <w:rsid w:val="00C54CC1"/>
    <w:rsid w:val="00C606A0"/>
    <w:rsid w:val="00C61AA0"/>
    <w:rsid w:val="00C64C86"/>
    <w:rsid w:val="00C64CF7"/>
    <w:rsid w:val="00C86C70"/>
    <w:rsid w:val="00C93700"/>
    <w:rsid w:val="00C93995"/>
    <w:rsid w:val="00CA3475"/>
    <w:rsid w:val="00CA562A"/>
    <w:rsid w:val="00CA775B"/>
    <w:rsid w:val="00CC000D"/>
    <w:rsid w:val="00CC028E"/>
    <w:rsid w:val="00CC37AE"/>
    <w:rsid w:val="00CC4B10"/>
    <w:rsid w:val="00CD168B"/>
    <w:rsid w:val="00CD21E6"/>
    <w:rsid w:val="00CD4F39"/>
    <w:rsid w:val="00CE3085"/>
    <w:rsid w:val="00CE5D20"/>
    <w:rsid w:val="00CF0D46"/>
    <w:rsid w:val="00D00A0B"/>
    <w:rsid w:val="00D024EA"/>
    <w:rsid w:val="00D055C2"/>
    <w:rsid w:val="00D10518"/>
    <w:rsid w:val="00D141CB"/>
    <w:rsid w:val="00D17A99"/>
    <w:rsid w:val="00D20C1F"/>
    <w:rsid w:val="00D2275A"/>
    <w:rsid w:val="00D22857"/>
    <w:rsid w:val="00D24047"/>
    <w:rsid w:val="00D404BE"/>
    <w:rsid w:val="00D620DF"/>
    <w:rsid w:val="00D70F0D"/>
    <w:rsid w:val="00D84A7C"/>
    <w:rsid w:val="00D93803"/>
    <w:rsid w:val="00DB4186"/>
    <w:rsid w:val="00DD1685"/>
    <w:rsid w:val="00DD33FC"/>
    <w:rsid w:val="00DF108D"/>
    <w:rsid w:val="00DF3C4C"/>
    <w:rsid w:val="00E039FB"/>
    <w:rsid w:val="00E06086"/>
    <w:rsid w:val="00E108F1"/>
    <w:rsid w:val="00E2294C"/>
    <w:rsid w:val="00E22B6E"/>
    <w:rsid w:val="00E57AF5"/>
    <w:rsid w:val="00E63D21"/>
    <w:rsid w:val="00E70CA2"/>
    <w:rsid w:val="00E735C6"/>
    <w:rsid w:val="00E7699A"/>
    <w:rsid w:val="00E76A6F"/>
    <w:rsid w:val="00E926E7"/>
    <w:rsid w:val="00EA360D"/>
    <w:rsid w:val="00EB3483"/>
    <w:rsid w:val="00EB62C5"/>
    <w:rsid w:val="00EC1911"/>
    <w:rsid w:val="00EC6D5A"/>
    <w:rsid w:val="00ED13E6"/>
    <w:rsid w:val="00EF33E0"/>
    <w:rsid w:val="00EF3BAF"/>
    <w:rsid w:val="00EF4D2B"/>
    <w:rsid w:val="00F00584"/>
    <w:rsid w:val="00F0603E"/>
    <w:rsid w:val="00F25B7C"/>
    <w:rsid w:val="00F46FB2"/>
    <w:rsid w:val="00F66B51"/>
    <w:rsid w:val="00F91592"/>
    <w:rsid w:val="00F91B8D"/>
    <w:rsid w:val="00F9657F"/>
    <w:rsid w:val="00FB3DE1"/>
    <w:rsid w:val="00FC537E"/>
    <w:rsid w:val="00FE58B4"/>
    <w:rsid w:val="01AB239B"/>
    <w:rsid w:val="027DD0AB"/>
    <w:rsid w:val="0832BC93"/>
    <w:rsid w:val="086D405C"/>
    <w:rsid w:val="0A51BEBC"/>
    <w:rsid w:val="0B212F7D"/>
    <w:rsid w:val="0FC9C707"/>
    <w:rsid w:val="163678D5"/>
    <w:rsid w:val="190B237F"/>
    <w:rsid w:val="1A989F44"/>
    <w:rsid w:val="1AD5BA31"/>
    <w:rsid w:val="1EC7BD6A"/>
    <w:rsid w:val="20F7EC65"/>
    <w:rsid w:val="23DBEB9D"/>
    <w:rsid w:val="243C9011"/>
    <w:rsid w:val="24BFE8B9"/>
    <w:rsid w:val="2D49F9E6"/>
    <w:rsid w:val="3036AF6C"/>
    <w:rsid w:val="31309075"/>
    <w:rsid w:val="36C5A5D3"/>
    <w:rsid w:val="37343F6C"/>
    <w:rsid w:val="39017038"/>
    <w:rsid w:val="3F33CD76"/>
    <w:rsid w:val="403C2FD7"/>
    <w:rsid w:val="45E4A6F8"/>
    <w:rsid w:val="4EF9904F"/>
    <w:rsid w:val="51A05021"/>
    <w:rsid w:val="53983B20"/>
    <w:rsid w:val="545F46C3"/>
    <w:rsid w:val="59CB6E1C"/>
    <w:rsid w:val="5F2BDB55"/>
    <w:rsid w:val="61A8EB07"/>
    <w:rsid w:val="62AA36DE"/>
    <w:rsid w:val="68723442"/>
    <w:rsid w:val="6DD555BA"/>
    <w:rsid w:val="6E12E9E8"/>
    <w:rsid w:val="7296475B"/>
    <w:rsid w:val="7560A356"/>
    <w:rsid w:val="76AEDA17"/>
    <w:rsid w:val="77B73C78"/>
    <w:rsid w:val="7A0A36C2"/>
    <w:rsid w:val="7FA92600"/>
    <w:rsid w:val="7FE5B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9274A"/>
  <w15:chartTrackingRefBased/>
  <w15:docId w15:val="{431015F6-055F-44D5-8355-795875B7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20D2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20D2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1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E8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0C1F"/>
    <w:rPr>
      <w:rFonts w:asciiTheme="majorHAnsi" w:eastAsiaTheme="majorEastAsia" w:hAnsiTheme="majorHAnsi" w:cstheme="majorBidi"/>
      <w:color w:val="920D2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C1F"/>
    <w:rPr>
      <w:rFonts w:asciiTheme="majorHAnsi" w:eastAsiaTheme="majorEastAsia" w:hAnsiTheme="majorHAnsi" w:cstheme="majorBidi"/>
      <w:color w:val="920D23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A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A34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A3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5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59C" w:themeFill="accent5"/>
      </w:tcPr>
    </w:tblStylePr>
    <w:tblStylePr w:type="band1Vert">
      <w:tblPr/>
      <w:tcPr>
        <w:shd w:val="clear" w:color="auto" w:fill="CCCED7" w:themeFill="accent5" w:themeFillTint="66"/>
      </w:tcPr>
    </w:tblStylePr>
    <w:tblStylePr w:type="band1Horz">
      <w:tblPr/>
      <w:tcPr>
        <w:shd w:val="clear" w:color="auto" w:fill="CCCED7" w:themeFill="accent5" w:themeFillTint="66"/>
      </w:tcPr>
    </w:tblStylePr>
  </w:style>
  <w:style w:type="table" w:styleId="GridTable4">
    <w:name w:val="Grid Table 4"/>
    <w:basedOn w:val="TableNormal"/>
    <w:uiPriority w:val="49"/>
    <w:rsid w:val="00CA3475"/>
    <w:pPr>
      <w:spacing w:after="0" w:line="240" w:lineRule="auto"/>
    </w:pPr>
    <w:tblPr>
      <w:tblStyleRowBandSize w:val="1"/>
      <w:tblStyleColBandSize w:val="1"/>
      <w:tblBorders>
        <w:top w:val="single" w:sz="4" w:space="0" w:color="777A7E" w:themeColor="text1" w:themeTint="99"/>
        <w:left w:val="single" w:sz="4" w:space="0" w:color="777A7E" w:themeColor="text1" w:themeTint="99"/>
        <w:bottom w:val="single" w:sz="4" w:space="0" w:color="777A7E" w:themeColor="text1" w:themeTint="99"/>
        <w:right w:val="single" w:sz="4" w:space="0" w:color="777A7E" w:themeColor="text1" w:themeTint="99"/>
        <w:insideH w:val="single" w:sz="4" w:space="0" w:color="777A7E" w:themeColor="text1" w:themeTint="99"/>
        <w:insideV w:val="single" w:sz="4" w:space="0" w:color="777A7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324" w:themeColor="text1"/>
          <w:left w:val="single" w:sz="4" w:space="0" w:color="222324" w:themeColor="text1"/>
          <w:bottom w:val="single" w:sz="4" w:space="0" w:color="222324" w:themeColor="text1"/>
          <w:right w:val="single" w:sz="4" w:space="0" w:color="222324" w:themeColor="text1"/>
          <w:insideH w:val="nil"/>
          <w:insideV w:val="nil"/>
        </w:tcBorders>
        <w:shd w:val="clear" w:color="auto" w:fill="222324" w:themeFill="text1"/>
      </w:tcPr>
    </w:tblStylePr>
    <w:tblStylePr w:type="lastRow">
      <w:rPr>
        <w:b/>
        <w:bCs/>
      </w:rPr>
      <w:tblPr/>
      <w:tcPr>
        <w:tcBorders>
          <w:top w:val="double" w:sz="4" w:space="0" w:color="2223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2D4" w:themeFill="text1" w:themeFillTint="33"/>
      </w:tcPr>
    </w:tblStylePr>
    <w:tblStylePr w:type="band1Horz">
      <w:tblPr/>
      <w:tcPr>
        <w:shd w:val="clear" w:color="auto" w:fill="D1D2D4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0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27E"/>
  </w:style>
  <w:style w:type="paragraph" w:styleId="Footer">
    <w:name w:val="footer"/>
    <w:basedOn w:val="Normal"/>
    <w:link w:val="FooterChar"/>
    <w:uiPriority w:val="99"/>
    <w:unhideWhenUsed/>
    <w:rsid w:val="009A0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27E"/>
  </w:style>
  <w:style w:type="paragraph" w:styleId="Title">
    <w:name w:val="Title"/>
    <w:basedOn w:val="Normal"/>
    <w:next w:val="Normal"/>
    <w:link w:val="TitleChar"/>
    <w:uiPriority w:val="10"/>
    <w:qFormat/>
    <w:rsid w:val="00710D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B2854"/>
    <w:pPr>
      <w:spacing w:after="0" w:line="240" w:lineRule="auto"/>
    </w:pPr>
  </w:style>
  <w:style w:type="paragraph" w:styleId="Revision">
    <w:name w:val="Revision"/>
    <w:hidden/>
    <w:uiPriority w:val="99"/>
    <w:semiHidden/>
    <w:rsid w:val="005C23A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C407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9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9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9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11AC"/>
    <w:rPr>
      <w:color w:val="C41230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511A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1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1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132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761A88"/>
    <w:rPr>
      <w:color w:val="2B579A"/>
      <w:shd w:val="clear" w:color="auto" w:fill="E1DFDD"/>
    </w:rPr>
  </w:style>
  <w:style w:type="paragraph" w:customStyle="1" w:styleId="Default">
    <w:name w:val="Default"/>
    <w:rsid w:val="00EF3BA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36bc6de0bf403e9ed4dec84c72e21e xmlns="5d1a2284-45bc-4927-a9f9-e51f9f17c21a">
      <Terms xmlns="http://schemas.microsoft.com/office/infopath/2007/PartnerControls"/>
    </fc36bc6de0bf403e9ed4dec84c72e21e>
    <TaxCatchAll xmlns="5d1a2284-45bc-4927-a9f9-e51f9f17c21a" xsi:nil="true"/>
    <TaxKeywordTaxHTField xmlns="5d1a2284-45bc-4927-a9f9-e51f9f17c21a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B6E45E744A07AA498B1E08856C87769C" ma:contentTypeVersion="4" ma:contentTypeDescription="" ma:contentTypeScope="" ma:versionID="ca99f2b391aa7bfd213651fdff1d6317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2e2166ec53b916766c0f36b63f1a01ee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cb882ba-d748-4414-9156-e4fbbbf606da}" ma:internalName="TaxCatchAll" ma:showField="CatchAllData" ma:web="395f5812-03af-4517-8bb6-480476055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cb882ba-d748-4414-9156-e4fbbbf606da}" ma:internalName="TaxCatchAllLabel" ma:readOnly="true" ma:showField="CatchAllDataLabel" ma:web="395f5812-03af-4517-8bb6-480476055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617A-191D-48A9-938C-66B4CCB699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d1a2284-45bc-4927-a9f9-e51f9f17c21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893469-49F3-4E3B-9E6E-030D4B41E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FD6EA-411A-4BE2-B43C-5CFD59710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1CAF6-6197-42E8-A582-8D757F270C7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F891C07-69DD-46F1-B319-CF2F0E13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nks</dc:creator>
  <cp:keywords/>
  <dc:description/>
  <cp:lastModifiedBy>Cameron Setchell</cp:lastModifiedBy>
  <cp:revision>2</cp:revision>
  <dcterms:created xsi:type="dcterms:W3CDTF">2022-09-16T07:27:00Z</dcterms:created>
  <dcterms:modified xsi:type="dcterms:W3CDTF">2022-09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B6E45E744A07AA498B1E08856C87769C</vt:lpwstr>
  </property>
  <property fmtid="{D5CDD505-2E9C-101B-9397-08002B2CF9AE}" pid="3" name="AEMODocumentType">
    <vt:lpwstr>2;#Operational Record|859762f2-4462-42eb-9744-c955c7e2c540</vt:lpwstr>
  </property>
  <property fmtid="{D5CDD505-2E9C-101B-9397-08002B2CF9AE}" pid="4" name="AEMOKeywords">
    <vt:lpwstr/>
  </property>
  <property fmtid="{D5CDD505-2E9C-101B-9397-08002B2CF9AE}" pid="5" name="_dlc_DocIdItemGuid">
    <vt:lpwstr>e96cab12-dc91-4994-8e80-42a7012f3c28</vt:lpwstr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